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bookmarkStart w:id="0" w:name="_GoBack"/>
      <w:bookmarkEnd w:id="0"/>
      <w:r w:rsidRPr="00C4158B">
        <w:rPr>
          <w:rFonts w:ascii="ＭＳ 明朝" w:hint="eastAsia"/>
          <w:color w:val="000000" w:themeColor="text1"/>
          <w:szCs w:val="20"/>
        </w:rPr>
        <w:t>様式第</w:t>
      </w:r>
      <w:r w:rsidR="008818E0" w:rsidRPr="00C4158B">
        <w:rPr>
          <w:rFonts w:ascii="ＭＳ 明朝"/>
          <w:color w:val="000000" w:themeColor="text1"/>
          <w:szCs w:val="20"/>
        </w:rPr>
        <w:t>2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="002809B8" w:rsidRPr="00C4158B">
        <w:rPr>
          <w:rFonts w:ascii="ＭＳ 明朝"/>
          <w:color w:val="000000" w:themeColor="text1"/>
          <w:szCs w:val="20"/>
        </w:rPr>
        <w:t>5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856"/>
        <w:gridCol w:w="435"/>
        <w:gridCol w:w="3391"/>
      </w:tblGrid>
      <w:tr w:rsidR="004C4642" w:rsidRPr="00C4158B" w:rsidTr="0085782F">
        <w:trPr>
          <w:cantSplit/>
          <w:trHeight w:val="54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排水設備等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計画</w:t>
            </w:r>
          </w:p>
          <w:p w:rsidR="004C4642" w:rsidRPr="00C4158B" w:rsidRDefault="004C4642" w:rsidP="004C464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計画変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確認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申請書</w:t>
            </w:r>
          </w:p>
          <w:p w:rsidR="004C4642" w:rsidRPr="00C4158B" w:rsidRDefault="004C4642" w:rsidP="004C464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届出書</w:t>
            </w:r>
          </w:p>
        </w:tc>
      </w:tr>
    </w:tbl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 w:rsidR="00133F28">
        <w:rPr>
          <w:rFonts w:ascii="ＭＳ 明朝" w:hint="eastAsia"/>
          <w:color w:val="000000" w:themeColor="text1"/>
          <w:szCs w:val="20"/>
        </w:rPr>
        <w:t>殿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申請者</w:t>
      </w:r>
      <w:r w:rsidR="00401B59" w:rsidRPr="00C4158B">
        <w:rPr>
          <w:rFonts w:ascii="ＭＳ 明朝"/>
          <w:color w:val="000000" w:themeColor="text1"/>
          <w:szCs w:val="20"/>
        </w:rPr>
        <w:t>(</w:t>
      </w:r>
      <w:r w:rsidR="00401B59" w:rsidRPr="00C4158B">
        <w:rPr>
          <w:rFonts w:ascii="ＭＳ 明朝" w:hint="eastAsia"/>
          <w:color w:val="000000" w:themeColor="text1"/>
          <w:szCs w:val="20"/>
        </w:rPr>
        <w:t>届出者</w:t>
      </w:r>
      <w:r w:rsidR="00401B59"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住所　　　　　　　　　　　　</w:t>
      </w:r>
      <w:r w:rsidR="00B1339A" w:rsidRPr="00C4158B">
        <w:rPr>
          <w:rFonts w:ascii="ＭＳ 明朝" w:hint="eastAsia"/>
          <w:color w:val="000000" w:themeColor="text1"/>
          <w:szCs w:val="20"/>
        </w:rPr>
        <w:t xml:space="preserve">　　　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氏名</w:t>
      </w:r>
      <w:r w:rsidR="00B1339A"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Pr="00C4158B">
        <w:rPr>
          <w:rFonts w:ascii="ＭＳ 明朝" w:hint="eastAsia"/>
          <w:color w:val="000000" w:themeColor="text1"/>
          <w:szCs w:val="20"/>
        </w:rPr>
        <w:t xml:space="preserve">　　　　　　　　　</w:t>
      </w:r>
      <w:r w:rsidRPr="00C24B4A">
        <w:rPr>
          <w:rFonts w:ascii="ＭＳ 明朝" w:hint="eastAsia"/>
          <w:color w:val="FF0000"/>
          <w:szCs w:val="20"/>
        </w:rPr>
        <w:t xml:space="preserve">　</w:t>
      </w:r>
      <w:r w:rsidR="00D22F03">
        <w:rPr>
          <w:rFonts w:ascii="ＭＳ 明朝" w:hint="eastAsia"/>
          <w:szCs w:val="20"/>
        </w:rPr>
        <w:t xml:space="preserve">　　</w:t>
      </w:r>
    </w:p>
    <w:p w:rsidR="00B1339A" w:rsidRPr="00C4158B" w:rsidRDefault="00501D98" w:rsidP="00B1339A">
      <w:pPr>
        <w:wordWrap w:val="0"/>
        <w:overflowPunct w:val="0"/>
        <w:autoSpaceDE w:val="0"/>
        <w:autoSpaceDN w:val="0"/>
        <w:ind w:right="577" w:firstLineChars="2300" w:firstLine="4445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213.45pt;margin-top:3pt;width:192.75pt;height:25.8pt;z-index:251668480" o:allowincell="f" strokeweight=".5pt"/>
        </w:pict>
      </w:r>
      <w:r w:rsidR="004C4642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4C4642" w:rsidRPr="00C4158B" w:rsidRDefault="004C4642" w:rsidP="00B1339A">
      <w:pPr>
        <w:wordWrap w:val="0"/>
        <w:overflowPunct w:val="0"/>
        <w:autoSpaceDE w:val="0"/>
        <w:autoSpaceDN w:val="0"/>
        <w:ind w:right="577" w:firstLineChars="2300" w:firstLine="4445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電話番号</w:t>
      </w:r>
      <w:r w:rsidR="00716F70"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="00B1339A" w:rsidRPr="00C4158B">
        <w:rPr>
          <w:rFonts w:ascii="ＭＳ 明朝" w:hint="eastAsia"/>
          <w:color w:val="000000" w:themeColor="text1"/>
          <w:szCs w:val="20"/>
        </w:rPr>
        <w:t xml:space="preserve">　　　　</w:t>
      </w:r>
      <w:r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AB3DCF" w:rsidRPr="00C4158B" w:rsidRDefault="00AB3DCF" w:rsidP="00AB3DCF">
      <w:pPr>
        <w:overflowPunct w:val="0"/>
        <w:autoSpaceDE w:val="0"/>
        <w:autoSpaceDN w:val="0"/>
        <w:spacing w:after="120"/>
        <w:jc w:val="left"/>
        <w:rPr>
          <w:rFonts w:ascii="ＭＳ 明朝"/>
          <w:color w:val="000000" w:themeColor="text1"/>
          <w:szCs w:val="20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035"/>
        <w:gridCol w:w="851"/>
        <w:gridCol w:w="709"/>
        <w:gridCol w:w="1701"/>
        <w:gridCol w:w="850"/>
        <w:gridCol w:w="1401"/>
        <w:gridCol w:w="173"/>
      </w:tblGrid>
      <w:tr w:rsidR="004C4642" w:rsidRPr="00C4158B" w:rsidTr="00AB3DCF">
        <w:trPr>
          <w:gridAfter w:val="1"/>
          <w:wAfter w:w="173" w:type="dxa"/>
          <w:cantSplit/>
          <w:trHeight w:val="195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排水設備等の設置につい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AB3DC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計画</w:t>
            </w:r>
          </w:p>
          <w:p w:rsidR="004C4642" w:rsidRPr="00C4158B" w:rsidRDefault="004C4642" w:rsidP="00AB3D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計画変更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の確認を受けたいので、次のとおり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申請しま</w:t>
            </w:r>
            <w:r w:rsidR="00AB3DCF"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す。</w:t>
            </w:r>
          </w:p>
        </w:tc>
      </w:tr>
      <w:tr w:rsidR="004C4642" w:rsidRPr="00C4158B" w:rsidTr="00AB3DCF">
        <w:trPr>
          <w:gridAfter w:val="1"/>
          <w:wAfter w:w="173" w:type="dxa"/>
          <w:cantSplit/>
          <w:trHeight w:val="195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color w:val="000000" w:themeColor="text1"/>
                <w:position w:val="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届け出ま</w:t>
            </w:r>
            <w:r w:rsidR="00AB3DCF"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す。</w:t>
            </w: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設置場所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CB1A6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敦賀市</w:t>
            </w:r>
            <w:r w:rsidR="004C4642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CB1A6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建物用途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CA38AE" w:rsidP="00CB1A6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専用住宅（自家・借家）・共同住宅・事業所・その他（　　　　　　　　）</w:t>
            </w: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設置区分</w:t>
            </w:r>
          </w:p>
        </w:tc>
        <w:tc>
          <w:tcPr>
            <w:tcW w:w="6720" w:type="dxa"/>
            <w:gridSpan w:val="7"/>
            <w:vAlign w:val="center"/>
          </w:tcPr>
          <w:p w:rsidR="001D69A4" w:rsidRPr="00C4158B" w:rsidRDefault="001D69A4" w:rsidP="001D69A4">
            <w:pPr>
              <w:wordWrap w:val="0"/>
              <w:overflowPunct w:val="0"/>
              <w:autoSpaceDE w:val="0"/>
              <w:autoSpaceDN w:val="0"/>
              <w:snapToGrid w:val="0"/>
              <w:ind w:right="113" w:firstLineChars="50" w:firstLine="97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1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="004C4642" w:rsidRPr="00C4158B">
              <w:rPr>
                <w:rFonts w:ascii="ＭＳ 明朝" w:hint="eastAsia"/>
                <w:color w:val="000000" w:themeColor="text1"/>
                <w:szCs w:val="20"/>
              </w:rPr>
              <w:t>排水設備新設</w:t>
            </w:r>
          </w:p>
          <w:p w:rsidR="001D69A4" w:rsidRPr="00C4158B" w:rsidRDefault="001D69A4" w:rsidP="001D69A4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48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ア．建物新築　　イ．汲み取り便所改造</w:t>
            </w:r>
          </w:p>
          <w:p w:rsidR="001D69A4" w:rsidRPr="00C4158B" w:rsidRDefault="001D69A4" w:rsidP="001D69A4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48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ウ．浄化槽切替（合併・単独）　　エ．雑排水のみ・便所のみ</w:t>
            </w:r>
          </w:p>
          <w:p w:rsidR="004C4642" w:rsidRPr="00C4158B" w:rsidRDefault="001D69A4" w:rsidP="001D69A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2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排水設備（増設・改築）</w:t>
            </w:r>
          </w:p>
        </w:tc>
      </w:tr>
      <w:tr w:rsidR="00F9262D" w:rsidRPr="00C4158B" w:rsidTr="00AB3DCF">
        <w:trPr>
          <w:cantSplit/>
          <w:trHeight w:val="610"/>
        </w:trPr>
        <w:tc>
          <w:tcPr>
            <w:tcW w:w="1800" w:type="dxa"/>
            <w:vAlign w:val="center"/>
          </w:tcPr>
          <w:p w:rsidR="00F9262D" w:rsidRPr="00C4158B" w:rsidRDefault="00F9262D" w:rsidP="001D69A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世帯</w:t>
            </w:r>
          </w:p>
        </w:tc>
        <w:tc>
          <w:tcPr>
            <w:tcW w:w="2595" w:type="dxa"/>
            <w:gridSpan w:val="3"/>
            <w:vAlign w:val="center"/>
          </w:tcPr>
          <w:p w:rsidR="00F9262D" w:rsidRPr="00C4158B" w:rsidRDefault="00F9262D" w:rsidP="00F9262D">
            <w:pPr>
              <w:overflowPunct w:val="0"/>
              <w:autoSpaceDE w:val="0"/>
              <w:autoSpaceDN w:val="0"/>
              <w:snapToGrid w:val="0"/>
              <w:ind w:left="113" w:right="306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戸　　　　世帯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9262D" w:rsidRPr="00C4158B" w:rsidDel="00F9262D" w:rsidRDefault="008A1270" w:rsidP="00F9262D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給水区分</w:t>
            </w:r>
          </w:p>
        </w:tc>
        <w:tc>
          <w:tcPr>
            <w:tcW w:w="2424" w:type="dxa"/>
            <w:gridSpan w:val="3"/>
            <w:tcBorders>
              <w:bottom w:val="nil"/>
            </w:tcBorders>
            <w:vAlign w:val="center"/>
          </w:tcPr>
          <w:p w:rsidR="00F9262D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上水・地下水・併用</w:t>
            </w:r>
          </w:p>
        </w:tc>
      </w:tr>
      <w:tr w:rsidR="008A1270" w:rsidRPr="00C4158B" w:rsidTr="000D1106">
        <w:trPr>
          <w:trHeight w:val="600"/>
        </w:trPr>
        <w:tc>
          <w:tcPr>
            <w:tcW w:w="1800" w:type="dxa"/>
            <w:vAlign w:val="center"/>
          </w:tcPr>
          <w:p w:rsidR="008A1270" w:rsidRPr="00C4158B" w:rsidRDefault="008A1270" w:rsidP="0052008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店舗職種</w:t>
            </w:r>
          </w:p>
        </w:tc>
        <w:tc>
          <w:tcPr>
            <w:tcW w:w="6720" w:type="dxa"/>
            <w:gridSpan w:val="7"/>
            <w:vAlign w:val="center"/>
          </w:tcPr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工事期間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4C4642" w:rsidP="00B1339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着工　　　年　　　月　　　日</w:t>
            </w:r>
            <w:r w:rsidR="00B1339A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・</w:t>
            </w:r>
            <w:r w:rsidR="00B1339A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完了　　　年　　　月　　　日</w:t>
            </w:r>
          </w:p>
        </w:tc>
      </w:tr>
      <w:tr w:rsidR="004C4642" w:rsidRPr="00C4158B" w:rsidTr="00AB3DCF">
        <w:trPr>
          <w:cantSplit/>
          <w:trHeight w:val="61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施工者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4C4642" w:rsidP="0052095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指定工事店番号</w:t>
            </w:r>
            <w:r w:rsidR="00520954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第　　　　</w:t>
            </w:r>
            <w:r w:rsidR="00F35788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号</w:t>
            </w:r>
          </w:p>
          <w:p w:rsidR="00520954" w:rsidRPr="00C4158B" w:rsidRDefault="00520954" w:rsidP="00171BBE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</w:p>
          <w:p w:rsidR="004C4642" w:rsidRPr="00C4158B" w:rsidRDefault="004C4642" w:rsidP="0054239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24B4A">
              <w:rPr>
                <w:rFonts w:ascii="ＭＳ 明朝" w:hint="eastAsia"/>
                <w:szCs w:val="20"/>
              </w:rPr>
              <w:t xml:space="preserve">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(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電話番号　　　　　　　　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)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520954" w:rsidRPr="00C4158B" w:rsidTr="00AB3DCF">
        <w:trPr>
          <w:trHeight w:val="600"/>
        </w:trPr>
        <w:tc>
          <w:tcPr>
            <w:tcW w:w="1800" w:type="dxa"/>
            <w:vAlign w:val="center"/>
          </w:tcPr>
          <w:p w:rsidR="00520954" w:rsidRPr="00C4158B" w:rsidRDefault="00520954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取付管の有無</w:t>
            </w:r>
          </w:p>
        </w:tc>
        <w:tc>
          <w:tcPr>
            <w:tcW w:w="2595" w:type="dxa"/>
            <w:gridSpan w:val="3"/>
            <w:vAlign w:val="center"/>
          </w:tcPr>
          <w:p w:rsidR="00520954" w:rsidRPr="00C4158B" w:rsidRDefault="00520954" w:rsidP="0052095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有　・　無</w:t>
            </w:r>
          </w:p>
        </w:tc>
        <w:tc>
          <w:tcPr>
            <w:tcW w:w="1701" w:type="dxa"/>
            <w:vAlign w:val="center"/>
          </w:tcPr>
          <w:p w:rsidR="00520954" w:rsidRPr="00C4158B" w:rsidRDefault="00520954" w:rsidP="00A360C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公共</w:t>
            </w:r>
            <w:r w:rsidR="00A360C8">
              <w:rPr>
                <w:rFonts w:ascii="ＭＳ 明朝" w:hint="eastAsia"/>
                <w:color w:val="000000" w:themeColor="text1"/>
                <w:szCs w:val="20"/>
              </w:rPr>
              <w:t>ます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の有無</w:t>
            </w:r>
          </w:p>
        </w:tc>
        <w:tc>
          <w:tcPr>
            <w:tcW w:w="2424" w:type="dxa"/>
            <w:gridSpan w:val="3"/>
            <w:vAlign w:val="center"/>
          </w:tcPr>
          <w:p w:rsidR="00520954" w:rsidRPr="00C4158B" w:rsidRDefault="00520954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有　・　無</w:t>
            </w:r>
          </w:p>
        </w:tc>
      </w:tr>
      <w:tr w:rsidR="008A1270" w:rsidRPr="00C4158B" w:rsidTr="008A1270">
        <w:trPr>
          <w:trHeight w:val="600"/>
        </w:trPr>
        <w:tc>
          <w:tcPr>
            <w:tcW w:w="1800" w:type="dxa"/>
            <w:vAlign w:val="center"/>
          </w:tcPr>
          <w:p w:rsidR="008A1270" w:rsidRPr="00C4158B" w:rsidRDefault="008A1270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既設排水設備の</w:t>
            </w:r>
          </w:p>
          <w:p w:rsidR="008A1270" w:rsidRPr="00C4158B" w:rsidRDefault="008A1270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の有無</w:t>
            </w:r>
          </w:p>
        </w:tc>
        <w:tc>
          <w:tcPr>
            <w:tcW w:w="2595" w:type="dxa"/>
            <w:gridSpan w:val="3"/>
            <w:vAlign w:val="center"/>
          </w:tcPr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有　・　無</w:t>
            </w:r>
          </w:p>
        </w:tc>
        <w:tc>
          <w:tcPr>
            <w:tcW w:w="1701" w:type="dxa"/>
            <w:vAlign w:val="center"/>
          </w:tcPr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減額メーター</w:t>
            </w:r>
          </w:p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の有無</w:t>
            </w:r>
          </w:p>
        </w:tc>
        <w:tc>
          <w:tcPr>
            <w:tcW w:w="2424" w:type="dxa"/>
            <w:gridSpan w:val="3"/>
            <w:vAlign w:val="center"/>
          </w:tcPr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有　・　無</w:t>
            </w: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添付図書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1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付近の見取図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2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配置図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3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縦断面図</w:t>
            </w:r>
          </w:p>
        </w:tc>
      </w:tr>
      <w:tr w:rsidR="004C4642" w:rsidRPr="00C4158B" w:rsidTr="00AB3DCF">
        <w:trPr>
          <w:trHeight w:val="12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6720" w:type="dxa"/>
            <w:gridSpan w:val="7"/>
          </w:tcPr>
          <w:p w:rsidR="008A1270" w:rsidRPr="00C4158B" w:rsidRDefault="008A1270" w:rsidP="008A1270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C33659" w:rsidRPr="00C4158B" w:rsidRDefault="004C4642" w:rsidP="00476B4C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変更の場合は、備考欄に当初の指令番号及びその変更理由を記入すること。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  <w:sectPr w:rsidR="004C4642" w:rsidRPr="00C4158B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285" w:charSpace="-3426"/>
        </w:sectPr>
      </w:pPr>
    </w:p>
    <w:p w:rsidR="00F055FF" w:rsidRPr="004C4642" w:rsidRDefault="00F055FF" w:rsidP="00F055FF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lastRenderedPageBreak/>
        <w:t>様式</w:t>
      </w:r>
      <w:r w:rsidRPr="006A3ABA">
        <w:rPr>
          <w:rFonts w:ascii="ＭＳ 明朝" w:hint="eastAsia"/>
          <w:szCs w:val="20"/>
        </w:rPr>
        <w:t>第</w:t>
      </w:r>
      <w:r w:rsidRPr="006A3ABA">
        <w:rPr>
          <w:rFonts w:ascii="ＭＳ 明朝"/>
          <w:szCs w:val="20"/>
        </w:rPr>
        <w:t>2</w:t>
      </w:r>
      <w:r w:rsidRPr="004C4642">
        <w:rPr>
          <w:rFonts w:ascii="ＭＳ 明朝" w:hint="eastAsia"/>
          <w:szCs w:val="20"/>
        </w:rPr>
        <w:t>号</w:t>
      </w:r>
      <w:r w:rsidRPr="004C4642">
        <w:rPr>
          <w:rFonts w:ascii="ＭＳ 明朝"/>
          <w:szCs w:val="20"/>
        </w:rPr>
        <w:t>(</w:t>
      </w:r>
      <w:r w:rsidRPr="004C4642">
        <w:rPr>
          <w:rFonts w:ascii="ＭＳ 明朝" w:hint="eastAsia"/>
          <w:szCs w:val="20"/>
        </w:rPr>
        <w:t>第</w:t>
      </w:r>
      <w:r>
        <w:rPr>
          <w:rFonts w:ascii="ＭＳ 明朝"/>
          <w:szCs w:val="20"/>
        </w:rPr>
        <w:t>5</w:t>
      </w:r>
      <w:r w:rsidRPr="004C4642">
        <w:rPr>
          <w:rFonts w:ascii="ＭＳ 明朝" w:hint="eastAsia"/>
          <w:szCs w:val="20"/>
        </w:rPr>
        <w:t>条関係</w:t>
      </w:r>
      <w:r w:rsidRPr="004C4642">
        <w:rPr>
          <w:rFonts w:ascii="ＭＳ 明朝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856"/>
        <w:gridCol w:w="435"/>
        <w:gridCol w:w="3391"/>
      </w:tblGrid>
      <w:tr w:rsidR="00F055FF" w:rsidRPr="004C4642" w:rsidTr="00C86ECC">
        <w:trPr>
          <w:cantSplit/>
          <w:trHeight w:val="54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排水設備等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-6"/>
                <w:szCs w:val="20"/>
              </w:rPr>
              <w:t>計画</w:t>
            </w:r>
          </w:p>
          <w:p w:rsidR="00F055FF" w:rsidRPr="004C4642" w:rsidRDefault="00F055FF" w:rsidP="00C86EC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計画変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確認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-6"/>
                <w:szCs w:val="20"/>
              </w:rPr>
              <w:t>申請書</w:t>
            </w:r>
          </w:p>
          <w:p w:rsidR="00F055FF" w:rsidRPr="004C4642" w:rsidRDefault="00F055FF" w:rsidP="00C86EC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届出書</w:t>
            </w:r>
          </w:p>
        </w:tc>
      </w:tr>
    </w:tbl>
    <w:p w:rsidR="00F055FF" w:rsidRPr="004C4642" w:rsidRDefault="00F055FF" w:rsidP="00F055FF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 xml:space="preserve">年　　月　　日　</w:t>
      </w:r>
    </w:p>
    <w:p w:rsidR="00F055FF" w:rsidRPr="004C4642" w:rsidRDefault="00F055FF" w:rsidP="00F055FF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 xml:space="preserve">　　敦賀市長　　　</w:t>
      </w:r>
      <w:r>
        <w:rPr>
          <w:rFonts w:ascii="ＭＳ 明朝" w:hint="eastAsia"/>
          <w:szCs w:val="20"/>
        </w:rPr>
        <w:t>殿</w:t>
      </w:r>
    </w:p>
    <w:p w:rsidR="00F055FF" w:rsidRPr="004C4642" w:rsidRDefault="00F055FF" w:rsidP="00F055FF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申請者</w:t>
      </w:r>
      <w:r>
        <w:rPr>
          <w:rFonts w:ascii="ＭＳ 明朝"/>
          <w:szCs w:val="20"/>
        </w:rPr>
        <w:t>(</w:t>
      </w:r>
      <w:r>
        <w:rPr>
          <w:rFonts w:ascii="ＭＳ 明朝" w:hint="eastAsia"/>
          <w:szCs w:val="20"/>
        </w:rPr>
        <w:t>届出者</w:t>
      </w:r>
      <w:r>
        <w:rPr>
          <w:rFonts w:ascii="ＭＳ 明朝"/>
          <w:szCs w:val="20"/>
        </w:rPr>
        <w:t>)</w:t>
      </w:r>
      <w:r w:rsidRPr="004C4642">
        <w:rPr>
          <w:rFonts w:ascii="ＭＳ 明朝" w:hint="eastAsia"/>
          <w:szCs w:val="20"/>
        </w:rPr>
        <w:t xml:space="preserve">　住所　　　　　　　　　　　　</w:t>
      </w:r>
      <w:r>
        <w:rPr>
          <w:rFonts w:ascii="ＭＳ 明朝" w:hint="eastAsia"/>
          <w:szCs w:val="20"/>
        </w:rPr>
        <w:t xml:space="preserve">　　　</w:t>
      </w:r>
    </w:p>
    <w:p w:rsidR="00F055FF" w:rsidRPr="004C4642" w:rsidRDefault="00F055FF" w:rsidP="00F055FF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氏名</w:t>
      </w:r>
      <w:r>
        <w:rPr>
          <w:rFonts w:ascii="ＭＳ 明朝" w:hint="eastAsia"/>
          <w:szCs w:val="20"/>
        </w:rPr>
        <w:t xml:space="preserve">　　　</w:t>
      </w:r>
      <w:r w:rsidRPr="004C4642">
        <w:rPr>
          <w:rFonts w:ascii="ＭＳ 明朝" w:hint="eastAsia"/>
          <w:szCs w:val="20"/>
        </w:rPr>
        <w:t xml:space="preserve">　　　　　　　　　　</w:t>
      </w:r>
      <w:r w:rsidR="00FF22D5">
        <w:rPr>
          <w:rFonts w:ascii="ＭＳ 明朝" w:hint="eastAsia"/>
          <w:szCs w:val="20"/>
        </w:rPr>
        <w:t xml:space="preserve">　</w:t>
      </w:r>
      <w:r w:rsidRPr="004C4642">
        <w:rPr>
          <w:rFonts w:ascii="ＭＳ 明朝" w:hint="eastAsia"/>
          <w:szCs w:val="20"/>
        </w:rPr>
        <w:t xml:space="preserve">　</w:t>
      </w:r>
    </w:p>
    <w:p w:rsidR="00F055FF" w:rsidRDefault="00501D98" w:rsidP="00F055FF">
      <w:pPr>
        <w:wordWrap w:val="0"/>
        <w:overflowPunct w:val="0"/>
        <w:autoSpaceDE w:val="0"/>
        <w:autoSpaceDN w:val="0"/>
        <w:ind w:right="577" w:firstLineChars="2300" w:firstLine="4445"/>
        <w:rPr>
          <w:rFonts w:ascii="ＭＳ 明朝"/>
          <w:szCs w:val="20"/>
        </w:rPr>
      </w:pPr>
      <w:r>
        <w:rPr>
          <w:noProof/>
        </w:rPr>
        <w:pict>
          <v:shape id="_x0000_s1035" type="#_x0000_t185" style="position:absolute;left:0;text-align:left;margin-left:213.45pt;margin-top:3pt;width:192.75pt;height:25.8pt;z-index:251753472" o:allowincell="f" strokeweight=".5pt"/>
        </w:pict>
      </w:r>
      <w:r w:rsidR="00F055FF" w:rsidRPr="004C4642">
        <w:rPr>
          <w:rFonts w:ascii="ＭＳ 明朝" w:hint="eastAsia"/>
          <w:szCs w:val="20"/>
        </w:rPr>
        <w:t>法人にあっては、主たる事務所の所在地、</w:t>
      </w:r>
    </w:p>
    <w:p w:rsidR="00F055FF" w:rsidRPr="004C4642" w:rsidRDefault="00F055FF" w:rsidP="00F055FF">
      <w:pPr>
        <w:wordWrap w:val="0"/>
        <w:overflowPunct w:val="0"/>
        <w:autoSpaceDE w:val="0"/>
        <w:autoSpaceDN w:val="0"/>
        <w:ind w:right="577" w:firstLineChars="2300" w:firstLine="4445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名称及び代表者の氏名</w:t>
      </w:r>
    </w:p>
    <w:p w:rsidR="00F055FF" w:rsidRDefault="00F055FF" w:rsidP="00F055FF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/>
          <w:szCs w:val="20"/>
        </w:rPr>
        <w:t>(</w:t>
      </w:r>
      <w:r w:rsidRPr="004C4642">
        <w:rPr>
          <w:rFonts w:ascii="ＭＳ 明朝" w:hint="eastAsia"/>
          <w:szCs w:val="20"/>
        </w:rPr>
        <w:t>電話番号</w:t>
      </w:r>
      <w:r>
        <w:rPr>
          <w:rFonts w:ascii="ＭＳ 明朝" w:hint="eastAsia"/>
          <w:szCs w:val="20"/>
        </w:rPr>
        <w:t xml:space="preserve">　　　</w:t>
      </w:r>
      <w:r w:rsidRPr="004C4642">
        <w:rPr>
          <w:rFonts w:ascii="ＭＳ 明朝" w:hint="eastAsia"/>
          <w:szCs w:val="20"/>
        </w:rPr>
        <w:t xml:space="preserve">　　　</w:t>
      </w:r>
      <w:r>
        <w:rPr>
          <w:rFonts w:ascii="ＭＳ 明朝" w:hint="eastAsia"/>
          <w:szCs w:val="20"/>
        </w:rPr>
        <w:t xml:space="preserve">　　　　</w:t>
      </w:r>
      <w:r w:rsidRPr="004C4642">
        <w:rPr>
          <w:rFonts w:ascii="ＭＳ 明朝"/>
          <w:szCs w:val="20"/>
        </w:rPr>
        <w:t>)</w:t>
      </w:r>
      <w:r w:rsidRPr="004C4642">
        <w:rPr>
          <w:rFonts w:ascii="ＭＳ 明朝" w:hint="eastAsia"/>
          <w:szCs w:val="20"/>
        </w:rPr>
        <w:t xml:space="preserve">　</w:t>
      </w:r>
    </w:p>
    <w:p w:rsidR="00F055FF" w:rsidRDefault="00F055FF" w:rsidP="00F055FF">
      <w:pPr>
        <w:overflowPunct w:val="0"/>
        <w:autoSpaceDE w:val="0"/>
        <w:autoSpaceDN w:val="0"/>
        <w:spacing w:after="120"/>
        <w:jc w:val="left"/>
        <w:rPr>
          <w:rFonts w:ascii="ＭＳ 明朝"/>
          <w:szCs w:val="20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093"/>
        <w:gridCol w:w="869"/>
        <w:gridCol w:w="633"/>
        <w:gridCol w:w="1701"/>
        <w:gridCol w:w="994"/>
        <w:gridCol w:w="1430"/>
      </w:tblGrid>
      <w:tr w:rsidR="00F055FF" w:rsidRPr="004C4642" w:rsidTr="00C86ECC">
        <w:trPr>
          <w:cantSplit/>
          <w:trHeight w:val="195"/>
        </w:trPr>
        <w:tc>
          <w:tcPr>
            <w:tcW w:w="28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 xml:space="preserve">　　排水設備等の設置について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position w:val="-6"/>
                <w:szCs w:val="20"/>
              </w:rPr>
              <w:t>計画</w:t>
            </w:r>
          </w:p>
          <w:p w:rsidR="00F055FF" w:rsidRPr="004C4642" w:rsidRDefault="00F055FF" w:rsidP="00C86EC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計画変更</w:t>
            </w:r>
          </w:p>
        </w:tc>
        <w:tc>
          <w:tcPr>
            <w:tcW w:w="33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の確認を受けたいので、次のとおり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-6"/>
                <w:szCs w:val="20"/>
              </w:rPr>
              <w:t>申請しま</w:t>
            </w:r>
            <w:r>
              <w:rPr>
                <w:rFonts w:ascii="ＭＳ 明朝" w:hint="eastAsia"/>
                <w:position w:val="-6"/>
                <w:szCs w:val="20"/>
              </w:rPr>
              <w:t>す。</w:t>
            </w:r>
          </w:p>
        </w:tc>
      </w:tr>
      <w:tr w:rsidR="00F055FF" w:rsidRPr="004C4642" w:rsidTr="00C86ECC">
        <w:trPr>
          <w:cantSplit/>
          <w:trHeight w:val="195"/>
        </w:trPr>
        <w:tc>
          <w:tcPr>
            <w:tcW w:w="28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33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position w:val="6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届け出ま</w:t>
            </w:r>
            <w:r>
              <w:rPr>
                <w:rFonts w:ascii="ＭＳ 明朝" w:hint="eastAsia"/>
                <w:position w:val="6"/>
                <w:szCs w:val="20"/>
              </w:rPr>
              <w:t>す。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賀市</w:t>
            </w:r>
            <w:r w:rsidRPr="004C464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建物用途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専用住宅（自家・借家）・共同住宅・事業所・その他（　　　　　　　　）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設置区分</w:t>
            </w:r>
          </w:p>
        </w:tc>
        <w:tc>
          <w:tcPr>
            <w:tcW w:w="6720" w:type="dxa"/>
            <w:gridSpan w:val="6"/>
            <w:vAlign w:val="center"/>
          </w:tcPr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50" w:firstLine="97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1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排水設備新設</w:t>
            </w:r>
          </w:p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48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ア．建物新築　　イ．汲み取り便所改造</w:t>
            </w:r>
          </w:p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48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ウ．浄化槽切替（合併・単独）　　エ．雑排水のみ・便所のみ</w:t>
            </w:r>
          </w:p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2</w:t>
            </w:r>
            <w:r>
              <w:rPr>
                <w:rFonts w:ascii="ＭＳ 明朝" w:hint="eastAsia"/>
                <w:szCs w:val="20"/>
              </w:rPr>
              <w:t xml:space="preserve">　排水設備（増設・改築）</w:t>
            </w:r>
          </w:p>
        </w:tc>
      </w:tr>
      <w:tr w:rsidR="00F055FF" w:rsidRPr="004C4642" w:rsidTr="00C86ECC">
        <w:trPr>
          <w:cantSplit/>
          <w:trHeight w:val="61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使用世帯</w:t>
            </w:r>
          </w:p>
        </w:tc>
        <w:tc>
          <w:tcPr>
            <w:tcW w:w="2595" w:type="dxa"/>
            <w:gridSpan w:val="3"/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306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戸</w:t>
            </w:r>
            <w:r w:rsidRPr="004C4642">
              <w:rPr>
                <w:rFonts w:ascii="ＭＳ 明朝" w:hint="eastAsia"/>
                <w:szCs w:val="20"/>
              </w:rPr>
              <w:t xml:space="preserve">　　　　</w:t>
            </w:r>
            <w:r>
              <w:rPr>
                <w:rFonts w:ascii="ＭＳ 明朝" w:hint="eastAsia"/>
                <w:szCs w:val="20"/>
              </w:rPr>
              <w:t>世帯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055FF" w:rsidRPr="004C4642" w:rsidDel="00F9262D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給水区分</w:t>
            </w:r>
          </w:p>
        </w:tc>
        <w:tc>
          <w:tcPr>
            <w:tcW w:w="2424" w:type="dxa"/>
            <w:gridSpan w:val="2"/>
            <w:tcBorders>
              <w:bottom w:val="nil"/>
            </w:tcBorders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上水・地下水・併用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店舗職種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工事期間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着工　　　年　　　月　　　日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・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完了　　　年　　　月　　　日</w:t>
            </w:r>
          </w:p>
        </w:tc>
      </w:tr>
      <w:tr w:rsidR="00F055FF" w:rsidRPr="004C4642" w:rsidTr="00C86ECC">
        <w:trPr>
          <w:cantSplit/>
          <w:trHeight w:val="61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720" w:type="dxa"/>
            <w:gridSpan w:val="6"/>
            <w:vAlign w:val="center"/>
          </w:tcPr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指定工事店番号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4C4642">
              <w:rPr>
                <w:rFonts w:ascii="ＭＳ 明朝" w:hint="eastAsia"/>
                <w:szCs w:val="20"/>
              </w:rPr>
              <w:t xml:space="preserve">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号</w:t>
            </w:r>
          </w:p>
          <w:p w:rsidR="00F055FF" w:rsidRPr="00AA3605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/>
                <w:szCs w:val="20"/>
              </w:rPr>
              <w:t>(</w:t>
            </w:r>
            <w:r w:rsidRPr="004C4642">
              <w:rPr>
                <w:rFonts w:ascii="ＭＳ 明朝" w:hint="eastAsia"/>
                <w:szCs w:val="20"/>
              </w:rPr>
              <w:t xml:space="preserve">電話番号　　　　　　　　　　</w:t>
            </w:r>
            <w:r w:rsidRPr="004C4642">
              <w:rPr>
                <w:rFonts w:ascii="ＭＳ 明朝"/>
                <w:szCs w:val="20"/>
              </w:rPr>
              <w:t>)</w:t>
            </w:r>
            <w:r w:rsidRPr="004C464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取付管の有無</w:t>
            </w:r>
          </w:p>
        </w:tc>
        <w:tc>
          <w:tcPr>
            <w:tcW w:w="2595" w:type="dxa"/>
            <w:gridSpan w:val="3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有</w:t>
            </w:r>
            <w:r>
              <w:rPr>
                <w:rFonts w:ascii="ＭＳ 明朝" w:hint="eastAsia"/>
                <w:szCs w:val="20"/>
              </w:rPr>
              <w:t xml:space="preserve">　・　</w:t>
            </w:r>
            <w:r w:rsidRPr="004C4642">
              <w:rPr>
                <w:rFonts w:ascii="ＭＳ 明朝" w:hint="eastAsia"/>
                <w:szCs w:val="20"/>
              </w:rPr>
              <w:t>無</w:t>
            </w:r>
          </w:p>
        </w:tc>
        <w:tc>
          <w:tcPr>
            <w:tcW w:w="1701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公共桝の有無</w:t>
            </w:r>
          </w:p>
        </w:tc>
        <w:tc>
          <w:tcPr>
            <w:tcW w:w="2424" w:type="dxa"/>
            <w:gridSpan w:val="2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有　・　無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既設排水設備の</w:t>
            </w:r>
          </w:p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使用の有無</w:t>
            </w:r>
          </w:p>
        </w:tc>
        <w:tc>
          <w:tcPr>
            <w:tcW w:w="2595" w:type="dxa"/>
            <w:gridSpan w:val="3"/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有</w:t>
            </w:r>
            <w:r>
              <w:rPr>
                <w:rFonts w:ascii="ＭＳ 明朝" w:hint="eastAsia"/>
                <w:szCs w:val="20"/>
              </w:rPr>
              <w:t xml:space="preserve">　・　</w:t>
            </w:r>
            <w:r w:rsidRPr="004C4642">
              <w:rPr>
                <w:rFonts w:ascii="ＭＳ 明朝" w:hint="eastAsia"/>
                <w:szCs w:val="20"/>
              </w:rPr>
              <w:t>無</w:t>
            </w:r>
          </w:p>
        </w:tc>
        <w:tc>
          <w:tcPr>
            <w:tcW w:w="1701" w:type="dxa"/>
            <w:vAlign w:val="center"/>
          </w:tcPr>
          <w:p w:rsidR="00F055FF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減額メーター</w:t>
            </w:r>
          </w:p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の有無</w:t>
            </w:r>
          </w:p>
        </w:tc>
        <w:tc>
          <w:tcPr>
            <w:tcW w:w="2424" w:type="dxa"/>
            <w:gridSpan w:val="2"/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有　・　無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添付図書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4C4642">
              <w:rPr>
                <w:rFonts w:ascii="ＭＳ 明朝"/>
                <w:szCs w:val="20"/>
              </w:rPr>
              <w:t>1</w:t>
            </w:r>
            <w:r w:rsidRPr="004C4642">
              <w:rPr>
                <w:rFonts w:ascii="ＭＳ 明朝" w:hint="eastAsia"/>
                <w:szCs w:val="20"/>
              </w:rPr>
              <w:t xml:space="preserve">　付近の見取図　　</w:t>
            </w:r>
            <w:r w:rsidRPr="004C4642">
              <w:rPr>
                <w:rFonts w:ascii="ＭＳ 明朝"/>
                <w:szCs w:val="20"/>
              </w:rPr>
              <w:t>2</w:t>
            </w:r>
            <w:r w:rsidRPr="004C4642">
              <w:rPr>
                <w:rFonts w:ascii="ＭＳ 明朝" w:hint="eastAsia"/>
                <w:szCs w:val="20"/>
              </w:rPr>
              <w:t xml:space="preserve">　配置図　　</w:t>
            </w:r>
            <w:r w:rsidRPr="004C4642">
              <w:rPr>
                <w:rFonts w:ascii="ＭＳ 明朝"/>
                <w:szCs w:val="20"/>
              </w:rPr>
              <w:t>3</w:t>
            </w:r>
            <w:r w:rsidRPr="004C4642">
              <w:rPr>
                <w:rFonts w:ascii="ＭＳ 明朝" w:hint="eastAsia"/>
                <w:szCs w:val="20"/>
              </w:rPr>
              <w:t xml:space="preserve">　縦断面図</w:t>
            </w:r>
          </w:p>
        </w:tc>
      </w:tr>
    </w:tbl>
    <w:p w:rsidR="00F055FF" w:rsidRDefault="00F055FF" w:rsidP="00F055FF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127"/>
        <w:gridCol w:w="3402"/>
      </w:tblGrid>
      <w:tr w:rsidR="00F055FF" w:rsidRPr="004C4642" w:rsidTr="00C86ECC">
        <w:trPr>
          <w:cantSplit/>
          <w:trHeight w:val="40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上記の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申請</w:t>
            </w:r>
          </w:p>
          <w:p w:rsidR="00F055FF" w:rsidRPr="004C4642" w:rsidRDefault="00F055FF" w:rsidP="00C86EC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届出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について確認する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</w:p>
        </w:tc>
      </w:tr>
      <w:tr w:rsidR="00F055FF" w:rsidRPr="004C4642" w:rsidTr="00C86ECC">
        <w:trPr>
          <w:cantSplit/>
          <w:trHeight w:val="40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　賀　市　長</w:t>
            </w:r>
          </w:p>
        </w:tc>
      </w:tr>
    </w:tbl>
    <w:p w:rsidR="00F055FF" w:rsidRPr="0054239B" w:rsidRDefault="00F055FF" w:rsidP="00F055FF">
      <w:pPr>
        <w:overflowPunct w:val="0"/>
        <w:autoSpaceDE w:val="0"/>
        <w:autoSpaceDN w:val="0"/>
        <w:spacing w:before="120"/>
        <w:rPr>
          <w:rFonts w:ascii="ＭＳ 明朝"/>
          <w:szCs w:val="20"/>
        </w:rPr>
        <w:sectPr w:rsidR="00F055FF" w:rsidRPr="005423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285" w:charSpace="-3426"/>
        </w:sectPr>
      </w:pPr>
    </w:p>
    <w:p w:rsidR="006D2ED1" w:rsidRPr="00C4158B" w:rsidRDefault="006D2ED1" w:rsidP="006D2ED1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lastRenderedPageBreak/>
        <w:t>様式第</w:t>
      </w:r>
      <w:r w:rsidR="00F35788" w:rsidRPr="00C4158B">
        <w:rPr>
          <w:rFonts w:ascii="ＭＳ 明朝"/>
          <w:color w:val="000000" w:themeColor="text1"/>
          <w:szCs w:val="20"/>
        </w:rPr>
        <w:t>4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="0003727E" w:rsidRPr="00C4158B">
        <w:rPr>
          <w:rFonts w:ascii="ＭＳ 明朝"/>
          <w:color w:val="000000" w:themeColor="text1"/>
          <w:szCs w:val="20"/>
        </w:rPr>
        <w:t>6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p w:rsidR="006D2ED1" w:rsidRPr="00C4158B" w:rsidRDefault="006D2ED1" w:rsidP="006D2ED1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</w:p>
    <w:p w:rsidR="006D2ED1" w:rsidRPr="00C4158B" w:rsidRDefault="006D2ED1" w:rsidP="006D2ED1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排水設備等工事完了届出書</w:t>
      </w:r>
    </w:p>
    <w:p w:rsidR="006D2ED1" w:rsidRPr="00C4158B" w:rsidRDefault="006D2ED1" w:rsidP="006D2ED1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6D2ED1" w:rsidRPr="00C4158B" w:rsidRDefault="006D2ED1" w:rsidP="006D2ED1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 w:rsidR="00133F28">
        <w:rPr>
          <w:rFonts w:ascii="ＭＳ 明朝" w:hint="eastAsia"/>
          <w:color w:val="000000" w:themeColor="text1"/>
          <w:szCs w:val="20"/>
        </w:rPr>
        <w:t>殿</w:t>
      </w:r>
    </w:p>
    <w:p w:rsidR="006D2ED1" w:rsidRPr="00C4158B" w:rsidRDefault="006D2ED1" w:rsidP="006D2ED1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届出者　住所　　　　　　　　　　　　</w:t>
      </w:r>
      <w:r w:rsidR="00F35788" w:rsidRPr="00C4158B">
        <w:rPr>
          <w:rFonts w:ascii="ＭＳ 明朝" w:hint="eastAsia"/>
          <w:color w:val="000000" w:themeColor="text1"/>
          <w:szCs w:val="20"/>
        </w:rPr>
        <w:t xml:space="preserve">　　　</w:t>
      </w:r>
    </w:p>
    <w:p w:rsidR="006D2ED1" w:rsidRPr="00C4158B" w:rsidRDefault="006D2ED1" w:rsidP="006D2ED1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氏名　　　　　　　　　</w:t>
      </w:r>
      <w:r w:rsidR="00F35788"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Pr="00C24B4A">
        <w:rPr>
          <w:rFonts w:ascii="ＭＳ 明朝" w:hint="eastAsia"/>
          <w:szCs w:val="20"/>
        </w:rPr>
        <w:t xml:space="preserve">　</w:t>
      </w:r>
      <w:r w:rsidR="00D22F03">
        <w:rPr>
          <w:rFonts w:ascii="ＭＳ 明朝" w:hint="eastAsia"/>
          <w:szCs w:val="20"/>
        </w:rPr>
        <w:t xml:space="preserve">　</w:t>
      </w:r>
      <w:r w:rsidRPr="00C24B4A">
        <w:rPr>
          <w:rFonts w:ascii="ＭＳ 明朝" w:hint="eastAsia"/>
          <w:szCs w:val="20"/>
        </w:rPr>
        <w:t xml:space="preserve">　</w:t>
      </w:r>
    </w:p>
    <w:p w:rsidR="0066437E" w:rsidRPr="00C4158B" w:rsidRDefault="00501D98" w:rsidP="0066437E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 id="_x0000_s1030" type="#_x0000_t185" style="position:absolute;left:0;text-align:left;margin-left:214.4pt;margin-top:3.8pt;width:202.25pt;height:25.8pt;z-index:251747328" o:allowincell="f" strokeweight=".5pt"/>
        </w:pict>
      </w:r>
      <w:r w:rsidR="0066437E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66437E" w:rsidRPr="00C4158B" w:rsidRDefault="0066437E" w:rsidP="0066437E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6D2ED1" w:rsidRPr="00C4158B" w:rsidRDefault="0066437E" w:rsidP="006D2ED1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/>
          <w:color w:val="000000" w:themeColor="text1"/>
          <w:szCs w:val="20"/>
        </w:rPr>
        <w:t xml:space="preserve"> </w:t>
      </w:r>
      <w:r w:rsidR="006D2ED1" w:rsidRPr="00C4158B">
        <w:rPr>
          <w:rFonts w:ascii="ＭＳ 明朝"/>
          <w:color w:val="000000" w:themeColor="text1"/>
          <w:szCs w:val="20"/>
        </w:rPr>
        <w:t>(</w:t>
      </w:r>
      <w:r w:rsidR="006D2ED1" w:rsidRPr="00C4158B">
        <w:rPr>
          <w:rFonts w:ascii="ＭＳ 明朝" w:hint="eastAsia"/>
          <w:color w:val="000000" w:themeColor="text1"/>
          <w:szCs w:val="20"/>
        </w:rPr>
        <w:t xml:space="preserve">電話番号　　　　　</w:t>
      </w:r>
      <w:r w:rsidR="00F35788" w:rsidRPr="00C4158B">
        <w:rPr>
          <w:rFonts w:ascii="ＭＳ 明朝" w:hint="eastAsia"/>
          <w:color w:val="000000" w:themeColor="text1"/>
          <w:szCs w:val="20"/>
        </w:rPr>
        <w:t xml:space="preserve">　　　　　</w:t>
      </w:r>
      <w:r w:rsidR="006D2ED1" w:rsidRPr="00C4158B">
        <w:rPr>
          <w:rFonts w:ascii="ＭＳ 明朝"/>
          <w:color w:val="000000" w:themeColor="text1"/>
          <w:szCs w:val="20"/>
        </w:rPr>
        <w:t>)</w:t>
      </w:r>
      <w:r w:rsidR="006D2ED1"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6D2ED1" w:rsidRPr="00C4158B" w:rsidRDefault="006D2ED1" w:rsidP="006D2ED1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6D2ED1" w:rsidRPr="00C4158B" w:rsidRDefault="006D2ED1" w:rsidP="006D2ED1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排水設備等の工事が完了したので、次のとおり届け出ます。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677"/>
      </w:tblGrid>
      <w:tr w:rsidR="006D2ED1" w:rsidRPr="00C4158B" w:rsidTr="00F35788">
        <w:trPr>
          <w:cantSplit/>
          <w:trHeight w:val="720"/>
        </w:trPr>
        <w:tc>
          <w:tcPr>
            <w:tcW w:w="1843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設置場所</w:t>
            </w:r>
          </w:p>
        </w:tc>
        <w:tc>
          <w:tcPr>
            <w:tcW w:w="6677" w:type="dxa"/>
            <w:vAlign w:val="center"/>
          </w:tcPr>
          <w:p w:rsidR="006D2ED1" w:rsidRPr="00C4158B" w:rsidRDefault="007E1C12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敦賀市</w:t>
            </w:r>
            <w:r w:rsidR="006D2ED1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D2ED1" w:rsidRPr="00C4158B" w:rsidTr="00F35788">
        <w:trPr>
          <w:cantSplit/>
          <w:trHeight w:val="720"/>
        </w:trPr>
        <w:tc>
          <w:tcPr>
            <w:tcW w:w="1843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設置区分</w:t>
            </w:r>
          </w:p>
        </w:tc>
        <w:tc>
          <w:tcPr>
            <w:tcW w:w="6677" w:type="dxa"/>
            <w:vAlign w:val="center"/>
          </w:tcPr>
          <w:p w:rsidR="007E1C12" w:rsidRPr="00C4158B" w:rsidRDefault="007E1C12" w:rsidP="007E1C12">
            <w:pPr>
              <w:wordWrap w:val="0"/>
              <w:overflowPunct w:val="0"/>
              <w:autoSpaceDE w:val="0"/>
              <w:autoSpaceDN w:val="0"/>
              <w:snapToGrid w:val="0"/>
              <w:ind w:right="113" w:firstLineChars="50" w:firstLine="105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1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排水設備新設</w:t>
            </w:r>
          </w:p>
          <w:p w:rsidR="007E1C12" w:rsidRPr="00C4158B" w:rsidRDefault="007E1C12" w:rsidP="007E1C12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525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ア．建物新築　　イ．汲み取り便所改造</w:t>
            </w:r>
          </w:p>
          <w:p w:rsidR="007E1C12" w:rsidRPr="00C4158B" w:rsidRDefault="007E1C12" w:rsidP="007E1C12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525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ウ．浄化槽切替（合併・単独）　　エ．雑排水のみ・便所のみ</w:t>
            </w:r>
          </w:p>
          <w:p w:rsidR="006D2ED1" w:rsidRPr="00C4158B" w:rsidRDefault="007E1C12" w:rsidP="007E1C1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2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排水設備（増設・改築）</w:t>
            </w:r>
          </w:p>
        </w:tc>
      </w:tr>
      <w:tr w:rsidR="006D2ED1" w:rsidRPr="00C4158B" w:rsidTr="00F35788">
        <w:trPr>
          <w:cantSplit/>
          <w:trHeight w:val="720"/>
        </w:trPr>
        <w:tc>
          <w:tcPr>
            <w:tcW w:w="1843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確認番号</w:t>
            </w:r>
          </w:p>
        </w:tc>
        <w:tc>
          <w:tcPr>
            <w:tcW w:w="6677" w:type="dxa"/>
            <w:vAlign w:val="center"/>
          </w:tcPr>
          <w:p w:rsidR="006D2ED1" w:rsidRPr="00C4158B" w:rsidRDefault="006D2ED1" w:rsidP="00F3578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敦賀市指令</w:t>
            </w:r>
            <w:r w:rsidR="00F35788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第　　　　</w:t>
            </w:r>
            <w:r w:rsidR="00F35788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号</w:t>
            </w:r>
          </w:p>
        </w:tc>
      </w:tr>
      <w:tr w:rsidR="006D2ED1" w:rsidRPr="00C4158B" w:rsidTr="00F35788">
        <w:trPr>
          <w:cantSplit/>
          <w:trHeight w:val="720"/>
        </w:trPr>
        <w:tc>
          <w:tcPr>
            <w:tcW w:w="1843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確認年月日</w:t>
            </w:r>
          </w:p>
        </w:tc>
        <w:tc>
          <w:tcPr>
            <w:tcW w:w="6677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　年　　　　月　　　　日</w:t>
            </w:r>
          </w:p>
        </w:tc>
      </w:tr>
      <w:tr w:rsidR="006D2ED1" w:rsidRPr="00C4158B" w:rsidTr="00F35788">
        <w:trPr>
          <w:cantSplit/>
          <w:trHeight w:val="720"/>
        </w:trPr>
        <w:tc>
          <w:tcPr>
            <w:tcW w:w="1843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工事完了年月日</w:t>
            </w:r>
          </w:p>
        </w:tc>
        <w:tc>
          <w:tcPr>
            <w:tcW w:w="6677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　年　　　　月　　　　日</w:t>
            </w:r>
          </w:p>
        </w:tc>
      </w:tr>
      <w:tr w:rsidR="006D2ED1" w:rsidRPr="00C4158B" w:rsidTr="00F35788">
        <w:trPr>
          <w:cantSplit/>
          <w:trHeight w:val="730"/>
        </w:trPr>
        <w:tc>
          <w:tcPr>
            <w:tcW w:w="1843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施工者</w:t>
            </w:r>
          </w:p>
        </w:tc>
        <w:tc>
          <w:tcPr>
            <w:tcW w:w="6677" w:type="dxa"/>
            <w:vAlign w:val="center"/>
          </w:tcPr>
          <w:p w:rsidR="006D2ED1" w:rsidRPr="00C4158B" w:rsidRDefault="006D2ED1" w:rsidP="00F3578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指定工事店番号</w:t>
            </w:r>
            <w:r w:rsidR="00F35788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第　　　　</w:t>
            </w:r>
            <w:r w:rsidR="00F35788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号</w:t>
            </w:r>
          </w:p>
          <w:p w:rsidR="00F35788" w:rsidRPr="00C4158B" w:rsidRDefault="00F35788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</w:p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24B4A">
              <w:rPr>
                <w:rFonts w:ascii="ＭＳ 明朝" w:hint="eastAsia"/>
                <w:szCs w:val="20"/>
              </w:rPr>
              <w:t xml:space="preserve">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(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電話番号　　　　　　　　　</w:t>
            </w:r>
            <w:r w:rsidR="00F35788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)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D2ED1" w:rsidRPr="00C4158B" w:rsidTr="00171BBE">
        <w:trPr>
          <w:trHeight w:val="2200"/>
        </w:trPr>
        <w:tc>
          <w:tcPr>
            <w:tcW w:w="1843" w:type="dxa"/>
            <w:vAlign w:val="center"/>
          </w:tcPr>
          <w:p w:rsidR="006D2ED1" w:rsidRPr="00C4158B" w:rsidRDefault="006D2ED1" w:rsidP="006D2ED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6677" w:type="dxa"/>
          </w:tcPr>
          <w:p w:rsidR="006D2ED1" w:rsidRPr="00C4158B" w:rsidRDefault="00171BBE" w:rsidP="00171BBE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6D2ED1" w:rsidRPr="00C4158B" w:rsidRDefault="006D2ED1" w:rsidP="006D2ED1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  <w:sectPr w:rsidR="006D2ED1" w:rsidRPr="00C4158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:rsidR="00FC5DC6" w:rsidRPr="006D2ED1" w:rsidRDefault="00FC5DC6" w:rsidP="00FC5DC6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lastRenderedPageBreak/>
        <w:t>様式第</w:t>
      </w:r>
      <w:r w:rsidRPr="009E48F0">
        <w:rPr>
          <w:rFonts w:ascii="ＭＳ 明朝"/>
          <w:szCs w:val="20"/>
        </w:rPr>
        <w:t>4</w:t>
      </w:r>
      <w:r w:rsidRPr="009E48F0">
        <w:rPr>
          <w:rFonts w:ascii="ＭＳ 明朝" w:hint="eastAsia"/>
          <w:szCs w:val="20"/>
        </w:rPr>
        <w:t>号</w:t>
      </w:r>
      <w:r w:rsidRPr="009E48F0">
        <w:rPr>
          <w:rFonts w:ascii="ＭＳ 明朝"/>
          <w:szCs w:val="20"/>
        </w:rPr>
        <w:t>(</w:t>
      </w:r>
      <w:r w:rsidRPr="006D2ED1">
        <w:rPr>
          <w:rFonts w:ascii="ＭＳ 明朝" w:hint="eastAsia"/>
          <w:szCs w:val="20"/>
        </w:rPr>
        <w:t>第</w:t>
      </w:r>
      <w:r>
        <w:rPr>
          <w:rFonts w:ascii="ＭＳ 明朝"/>
          <w:szCs w:val="20"/>
        </w:rPr>
        <w:t>6</w:t>
      </w:r>
      <w:r w:rsidRPr="006D2ED1">
        <w:rPr>
          <w:rFonts w:ascii="ＭＳ 明朝" w:hint="eastAsia"/>
          <w:szCs w:val="20"/>
        </w:rPr>
        <w:t>条関係</w:t>
      </w:r>
      <w:r w:rsidRPr="006D2ED1">
        <w:rPr>
          <w:rFonts w:ascii="ＭＳ 明朝"/>
          <w:szCs w:val="20"/>
        </w:rPr>
        <w:t>)</w:t>
      </w:r>
    </w:p>
    <w:p w:rsidR="00FC5DC6" w:rsidRPr="006D2ED1" w:rsidRDefault="00FC5DC6" w:rsidP="00FC5DC6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FC5DC6" w:rsidRPr="006D2ED1" w:rsidRDefault="00FC5DC6" w:rsidP="00FC5DC6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>排水設備等工事完了届出書</w:t>
      </w:r>
    </w:p>
    <w:p w:rsidR="00FC5DC6" w:rsidRPr="006D2ED1" w:rsidRDefault="00FC5DC6" w:rsidP="00FC5DC6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年　　月　　日　</w:t>
      </w:r>
    </w:p>
    <w:p w:rsidR="00FC5DC6" w:rsidRPr="006D2ED1" w:rsidRDefault="00FC5DC6" w:rsidP="00FC5DC6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　敦賀市長　　　</w:t>
      </w:r>
      <w:r>
        <w:rPr>
          <w:rFonts w:ascii="ＭＳ 明朝" w:hint="eastAsia"/>
          <w:szCs w:val="20"/>
        </w:rPr>
        <w:t>殿</w:t>
      </w:r>
    </w:p>
    <w:p w:rsidR="00FC5DC6" w:rsidRPr="006D2ED1" w:rsidRDefault="00FC5DC6" w:rsidP="00FC5DC6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届出者　住所　　　　　　　　　　　　</w:t>
      </w:r>
      <w:r>
        <w:rPr>
          <w:rFonts w:ascii="ＭＳ 明朝" w:hint="eastAsia"/>
          <w:szCs w:val="20"/>
        </w:rPr>
        <w:t xml:space="preserve">　　　</w:t>
      </w:r>
    </w:p>
    <w:p w:rsidR="00FC5DC6" w:rsidRDefault="00FC5DC6" w:rsidP="00FC5DC6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氏名　　　　　　　　　</w:t>
      </w:r>
      <w:r>
        <w:rPr>
          <w:rFonts w:ascii="ＭＳ 明朝" w:hint="eastAsia"/>
          <w:szCs w:val="20"/>
        </w:rPr>
        <w:t xml:space="preserve">　　　</w:t>
      </w:r>
      <w:r w:rsidRPr="006D2ED1">
        <w:rPr>
          <w:rFonts w:ascii="ＭＳ 明朝" w:hint="eastAsia"/>
          <w:szCs w:val="20"/>
        </w:rPr>
        <w:t xml:space="preserve">　</w:t>
      </w:r>
      <w:r w:rsidR="00FF22D5">
        <w:rPr>
          <w:rFonts w:ascii="ＭＳ 明朝" w:hint="eastAsia"/>
          <w:szCs w:val="20"/>
        </w:rPr>
        <w:t xml:space="preserve">　</w:t>
      </w:r>
      <w:r w:rsidRPr="006D2ED1">
        <w:rPr>
          <w:rFonts w:ascii="ＭＳ 明朝" w:hint="eastAsia"/>
          <w:szCs w:val="20"/>
        </w:rPr>
        <w:t xml:space="preserve">　</w:t>
      </w:r>
    </w:p>
    <w:p w:rsidR="00FC5DC6" w:rsidRDefault="00501D98" w:rsidP="00FC5DC6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>
        <w:rPr>
          <w:noProof/>
        </w:rPr>
        <w:pict>
          <v:shape id="_x0000_s1036" type="#_x0000_t185" style="position:absolute;left:0;text-align:left;margin-left:214.4pt;margin-top:3.8pt;width:202.25pt;height:25.8pt;z-index:251755520" o:allowincell="f" strokeweight=".5pt"/>
        </w:pict>
      </w:r>
      <w:r w:rsidR="00FC5DC6" w:rsidRPr="006C68CC">
        <w:rPr>
          <w:rFonts w:ascii="ＭＳ 明朝" w:hint="eastAsia"/>
          <w:szCs w:val="20"/>
        </w:rPr>
        <w:t>法人にあっては、主たる事務所の所在地、</w:t>
      </w:r>
    </w:p>
    <w:p w:rsidR="00FC5DC6" w:rsidRPr="006C68CC" w:rsidRDefault="00FC5DC6" w:rsidP="00FC5DC6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6C68CC">
        <w:rPr>
          <w:rFonts w:ascii="ＭＳ 明朝" w:hint="eastAsia"/>
          <w:szCs w:val="20"/>
        </w:rPr>
        <w:t>名称及び代表者の氏名</w:t>
      </w:r>
    </w:p>
    <w:p w:rsidR="00FC5DC6" w:rsidRPr="006D2ED1" w:rsidRDefault="00FC5DC6" w:rsidP="00FC5DC6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szCs w:val="20"/>
        </w:rPr>
      </w:pPr>
      <w:r w:rsidRPr="006D2ED1">
        <w:rPr>
          <w:rFonts w:ascii="ＭＳ 明朝"/>
          <w:szCs w:val="20"/>
        </w:rPr>
        <w:t xml:space="preserve"> (</w:t>
      </w:r>
      <w:r w:rsidRPr="006D2ED1">
        <w:rPr>
          <w:rFonts w:ascii="ＭＳ 明朝" w:hint="eastAsia"/>
          <w:szCs w:val="20"/>
        </w:rPr>
        <w:t xml:space="preserve">電話番号　　　　　</w:t>
      </w:r>
      <w:r>
        <w:rPr>
          <w:rFonts w:ascii="ＭＳ 明朝" w:hint="eastAsia"/>
          <w:szCs w:val="20"/>
        </w:rPr>
        <w:t xml:space="preserve">　　　　　</w:t>
      </w:r>
      <w:r w:rsidRPr="006D2ED1">
        <w:rPr>
          <w:rFonts w:ascii="ＭＳ 明朝"/>
          <w:szCs w:val="20"/>
        </w:rPr>
        <w:t>)</w:t>
      </w:r>
      <w:r w:rsidRPr="006D2ED1">
        <w:rPr>
          <w:rFonts w:ascii="ＭＳ 明朝" w:hint="eastAsia"/>
          <w:szCs w:val="20"/>
        </w:rPr>
        <w:t xml:space="preserve">　</w:t>
      </w:r>
    </w:p>
    <w:p w:rsidR="00FC5DC6" w:rsidRPr="006D2ED1" w:rsidRDefault="00FC5DC6" w:rsidP="00FC5DC6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</w:t>
      </w:r>
    </w:p>
    <w:p w:rsidR="00FC5DC6" w:rsidRPr="006D2ED1" w:rsidRDefault="00FC5DC6" w:rsidP="00FC5DC6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　排水設備等の工事が完了したので、次のとおり届け出ます。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677"/>
      </w:tblGrid>
      <w:tr w:rsidR="00FC5DC6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77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賀市</w:t>
            </w:r>
            <w:r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FC5DC6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設置区分</w:t>
            </w:r>
          </w:p>
        </w:tc>
        <w:tc>
          <w:tcPr>
            <w:tcW w:w="6677" w:type="dxa"/>
            <w:vAlign w:val="center"/>
          </w:tcPr>
          <w:p w:rsidR="00FC5DC6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50" w:firstLine="105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1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排水設備新設</w:t>
            </w:r>
          </w:p>
          <w:p w:rsidR="00FC5DC6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52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ア．建物新築　　イ．汲み取り便所改造</w:t>
            </w:r>
          </w:p>
          <w:p w:rsidR="00FC5DC6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52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ウ．浄化槽切替（合併・単独）　　エ．雑排水のみ・便所のみ</w:t>
            </w:r>
          </w:p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2</w:t>
            </w:r>
            <w:r>
              <w:rPr>
                <w:rFonts w:ascii="ＭＳ 明朝" w:hint="eastAsia"/>
                <w:szCs w:val="20"/>
              </w:rPr>
              <w:t xml:space="preserve">　排水設備（増設・改築）</w:t>
            </w:r>
          </w:p>
        </w:tc>
      </w:tr>
      <w:tr w:rsidR="00FC5DC6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確認番号</w:t>
            </w:r>
          </w:p>
        </w:tc>
        <w:tc>
          <w:tcPr>
            <w:tcW w:w="6677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敦賀市指令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 xml:space="preserve">　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>号</w:t>
            </w:r>
          </w:p>
        </w:tc>
      </w:tr>
      <w:tr w:rsidR="00FC5DC6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確認年月日</w:t>
            </w:r>
          </w:p>
        </w:tc>
        <w:tc>
          <w:tcPr>
            <w:tcW w:w="6677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 xml:space="preserve">　　　　年　　　　月　　　　日</w:t>
            </w:r>
          </w:p>
        </w:tc>
      </w:tr>
      <w:tr w:rsidR="00FC5DC6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工事完了年月日</w:t>
            </w:r>
          </w:p>
        </w:tc>
        <w:tc>
          <w:tcPr>
            <w:tcW w:w="6677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 xml:space="preserve">　　　　年　　　　月　　　　日</w:t>
            </w:r>
          </w:p>
        </w:tc>
      </w:tr>
      <w:tr w:rsidR="00FC5DC6" w:rsidRPr="006D2ED1" w:rsidTr="00C86ECC">
        <w:trPr>
          <w:cantSplit/>
          <w:trHeight w:val="730"/>
        </w:trPr>
        <w:tc>
          <w:tcPr>
            <w:tcW w:w="1843" w:type="dxa"/>
            <w:vAlign w:val="center"/>
          </w:tcPr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677" w:type="dxa"/>
            <w:vAlign w:val="center"/>
          </w:tcPr>
          <w:p w:rsidR="00FC5DC6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指定工事店番号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6D2ED1">
              <w:rPr>
                <w:rFonts w:ascii="ＭＳ 明朝" w:hint="eastAsia"/>
                <w:szCs w:val="20"/>
              </w:rPr>
              <w:t xml:space="preserve">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>号</w:t>
            </w:r>
          </w:p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FC5DC6" w:rsidRPr="006D2ED1" w:rsidRDefault="00FC5DC6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/>
                <w:szCs w:val="20"/>
              </w:rPr>
              <w:t>(</w:t>
            </w:r>
            <w:r w:rsidRPr="006D2ED1">
              <w:rPr>
                <w:rFonts w:ascii="ＭＳ 明朝" w:hint="eastAsia"/>
                <w:szCs w:val="20"/>
              </w:rPr>
              <w:t xml:space="preserve">電話番号　　　　　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/>
                <w:szCs w:val="20"/>
              </w:rPr>
              <w:t>)</w:t>
            </w:r>
            <w:r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FC5DC6" w:rsidRDefault="00FC5DC6" w:rsidP="00FC5DC6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4395"/>
      </w:tblGrid>
      <w:tr w:rsidR="00FC5DC6" w:rsidRPr="004C4642" w:rsidTr="00C86ECC">
        <w:trPr>
          <w:cantSplit/>
          <w:trHeight w:val="40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DC6" w:rsidRPr="004C4642" w:rsidRDefault="00FC5DC6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上記の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DC6" w:rsidRPr="004C4642" w:rsidRDefault="00FC5DC6" w:rsidP="00C86EC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届出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DC6" w:rsidRPr="004C4642" w:rsidRDefault="00FC5DC6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について、検査に合格したので通知する。</w:t>
            </w:r>
          </w:p>
        </w:tc>
      </w:tr>
      <w:tr w:rsidR="00FC5DC6" w:rsidRPr="004C4642" w:rsidTr="00C86ECC">
        <w:trPr>
          <w:cantSplit/>
          <w:trHeight w:val="45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DC6" w:rsidRPr="004C4642" w:rsidRDefault="00FC5DC6" w:rsidP="00C86ECC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DC6" w:rsidRPr="004C4642" w:rsidRDefault="00FC5DC6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DC6" w:rsidRPr="004C4642" w:rsidRDefault="00FC5DC6" w:rsidP="00C86ECC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szCs w:val="20"/>
              </w:rPr>
            </w:pPr>
          </w:p>
        </w:tc>
      </w:tr>
    </w:tbl>
    <w:p w:rsidR="00FC5DC6" w:rsidRPr="006D2ED1" w:rsidRDefault="00FC5DC6" w:rsidP="00FC5DC6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  <w:sectPr w:rsidR="00FC5DC6" w:rsidRPr="006D2ED1">
          <w:headerReference w:type="even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  <w:r>
        <w:rPr>
          <w:rFonts w:ascii="ＭＳ 明朝" w:hint="eastAsia"/>
          <w:szCs w:val="20"/>
        </w:rPr>
        <w:t xml:space="preserve">　　　　　　　　　　　　　　　　　　　　　　　　　　　</w:t>
      </w:r>
      <w:r>
        <w:rPr>
          <w:rFonts w:ascii="ＭＳ 明朝"/>
          <w:szCs w:val="20"/>
        </w:rPr>
        <w:t xml:space="preserve"> </w:t>
      </w:r>
      <w:r>
        <w:rPr>
          <w:rFonts w:ascii="ＭＳ 明朝" w:hint="eastAsia"/>
          <w:szCs w:val="20"/>
        </w:rPr>
        <w:t>敦　賀　市　長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lastRenderedPageBreak/>
        <w:t>様式第</w:t>
      </w:r>
      <w:r w:rsidR="005C0EDE" w:rsidRPr="00C4158B">
        <w:rPr>
          <w:rFonts w:ascii="ＭＳ 明朝"/>
          <w:color w:val="000000" w:themeColor="text1"/>
          <w:szCs w:val="20"/>
        </w:rPr>
        <w:t>6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="00BC3D39" w:rsidRPr="00C4158B">
        <w:rPr>
          <w:rFonts w:ascii="ＭＳ 明朝"/>
          <w:color w:val="000000" w:themeColor="text1"/>
          <w:szCs w:val="20"/>
        </w:rPr>
        <w:t>7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1701"/>
        <w:gridCol w:w="2850"/>
      </w:tblGrid>
      <w:tr w:rsidR="0014522C" w:rsidRPr="00C4158B" w:rsidTr="0014522C">
        <w:trPr>
          <w:cantSplit/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2C" w:rsidRPr="00C4158B" w:rsidRDefault="006C68CC" w:rsidP="0014522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="0014522C" w:rsidRPr="00C4158B">
              <w:rPr>
                <w:rFonts w:ascii="ＭＳ 明朝" w:hint="eastAsia"/>
                <w:color w:val="000000" w:themeColor="text1"/>
                <w:szCs w:val="20"/>
              </w:rPr>
              <w:t>除害施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22C" w:rsidRPr="00C4158B" w:rsidRDefault="0014522C" w:rsidP="0014522C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新設</w:t>
            </w:r>
          </w:p>
          <w:p w:rsidR="0014522C" w:rsidRPr="00C4158B" w:rsidRDefault="0014522C" w:rsidP="0014522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増</w:t>
            </w:r>
            <w:r w:rsidR="00BC3D39"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設</w:t>
            </w:r>
          </w:p>
          <w:p w:rsidR="0014522C" w:rsidRPr="00C4158B" w:rsidRDefault="0014522C" w:rsidP="0014522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改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2C" w:rsidRPr="00C4158B" w:rsidRDefault="0014522C" w:rsidP="0014522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届出</w:t>
            </w:r>
          </w:p>
          <w:p w:rsidR="0014522C" w:rsidRPr="00C4158B" w:rsidRDefault="0014522C" w:rsidP="00A11AE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届出事項変更届出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2C" w:rsidRPr="00C4158B" w:rsidRDefault="0014522C" w:rsidP="0014522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書</w:t>
            </w:r>
          </w:p>
        </w:tc>
      </w:tr>
    </w:tbl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 w:rsidR="00133F28">
        <w:rPr>
          <w:rFonts w:ascii="ＭＳ 明朝" w:hint="eastAsia"/>
          <w:color w:val="000000" w:themeColor="text1"/>
          <w:szCs w:val="20"/>
        </w:rPr>
        <w:t>殿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届出者　住所　　　　　　　　　　　　</w:t>
      </w:r>
      <w:r w:rsidR="00300802" w:rsidRPr="00C4158B">
        <w:rPr>
          <w:rFonts w:ascii="ＭＳ 明朝" w:hint="eastAsia"/>
          <w:color w:val="000000" w:themeColor="text1"/>
          <w:szCs w:val="20"/>
        </w:rPr>
        <w:t xml:space="preserve">　　　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氏名　　　　　</w:t>
      </w:r>
      <w:r w:rsidR="00300802"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Pr="00C4158B">
        <w:rPr>
          <w:rFonts w:ascii="ＭＳ 明朝" w:hint="eastAsia"/>
          <w:color w:val="000000" w:themeColor="text1"/>
          <w:szCs w:val="20"/>
        </w:rPr>
        <w:t xml:space="preserve">　　　　　</w:t>
      </w:r>
      <w:r w:rsidR="00D22F03">
        <w:rPr>
          <w:rFonts w:ascii="ＭＳ 明朝" w:hint="eastAsia"/>
          <w:szCs w:val="20"/>
        </w:rPr>
        <w:t xml:space="preserve">　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300802" w:rsidRPr="00C4158B" w:rsidRDefault="00501D98" w:rsidP="00300802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 id="_x0000_s1032" type="#_x0000_t185" style="position:absolute;left:0;text-align:left;margin-left:215.05pt;margin-top:2.8pt;width:202.25pt;height:25.8pt;z-index:251740160" o:allowincell="f" strokeweight=".5pt"/>
        </w:pict>
      </w:r>
      <w:r w:rsidR="006C68CC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6C68CC" w:rsidRPr="00C4158B" w:rsidRDefault="006C68CC" w:rsidP="00300802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 xml:space="preserve">電話番号　　　　　</w:t>
      </w:r>
      <w:r w:rsidR="00300802" w:rsidRPr="00C4158B">
        <w:rPr>
          <w:rFonts w:ascii="ＭＳ 明朝" w:hint="eastAsia"/>
          <w:color w:val="000000" w:themeColor="text1"/>
          <w:szCs w:val="20"/>
        </w:rPr>
        <w:t xml:space="preserve">　　　　　</w:t>
      </w:r>
      <w:r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655"/>
        <w:gridCol w:w="2180"/>
        <w:gridCol w:w="3700"/>
        <w:gridCol w:w="60"/>
      </w:tblGrid>
      <w:tr w:rsidR="00C20F93" w:rsidRPr="00C4158B" w:rsidTr="00C20F93">
        <w:trPr>
          <w:gridAfter w:val="1"/>
          <w:wAfter w:w="60" w:type="dxa"/>
          <w:cantSplit/>
          <w:trHeight w:val="739"/>
        </w:trPr>
        <w:tc>
          <w:tcPr>
            <w:tcW w:w="1560" w:type="dxa"/>
            <w:vAlign w:val="center"/>
            <w:hideMark/>
          </w:tcPr>
          <w:p w:rsidR="00C20F93" w:rsidRPr="00C4158B" w:rsidRDefault="00C20F93" w:rsidP="00C20F93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除害施設の</w:t>
            </w:r>
          </w:p>
        </w:tc>
        <w:tc>
          <w:tcPr>
            <w:tcW w:w="425" w:type="dxa"/>
            <w:vAlign w:val="center"/>
            <w:hideMark/>
          </w:tcPr>
          <w:p w:rsidR="00C20F93" w:rsidRPr="00C4158B" w:rsidRDefault="00C20F93" w:rsidP="00A11A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新設</w:t>
            </w:r>
          </w:p>
          <w:p w:rsidR="00C20F93" w:rsidRPr="00C4158B" w:rsidRDefault="00C20F93" w:rsidP="00A11A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増</w:t>
            </w:r>
            <w:r w:rsidR="00BC3D39" w:rsidRPr="00C4158B">
              <w:rPr>
                <w:rFonts w:ascii="ＭＳ 明朝" w:hint="eastAsia"/>
                <w:color w:val="000000" w:themeColor="text1"/>
                <w:szCs w:val="20"/>
              </w:rPr>
              <w:t>設</w:t>
            </w:r>
          </w:p>
          <w:p w:rsidR="00C20F93" w:rsidRPr="00C4158B" w:rsidRDefault="00C20F93" w:rsidP="00A11AE7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改築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20F93" w:rsidRPr="00C4158B" w:rsidRDefault="00C20F93" w:rsidP="00C20F93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をしたいので、</w:t>
            </w:r>
          </w:p>
          <w:p w:rsidR="00C20F93" w:rsidRPr="00C4158B" w:rsidRDefault="00C20F93" w:rsidP="00C20F9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の届出事項を変更したいので、</w:t>
            </w:r>
          </w:p>
        </w:tc>
        <w:tc>
          <w:tcPr>
            <w:tcW w:w="3700" w:type="dxa"/>
            <w:vAlign w:val="center"/>
          </w:tcPr>
          <w:p w:rsidR="00C20F93" w:rsidRPr="00C4158B" w:rsidRDefault="00C20F93" w:rsidP="00A11A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次のとおり届け出ます。</w:t>
            </w:r>
          </w:p>
        </w:tc>
      </w:tr>
      <w:tr w:rsidR="006C68CC" w:rsidRPr="00C4158B" w:rsidTr="004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6C68CC" w:rsidRPr="00C4158B" w:rsidRDefault="001E7016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color w:val="000000" w:themeColor="text1"/>
                <w:szCs w:val="20"/>
              </w:rPr>
              <w:t>工場</w:t>
            </w:r>
            <w:r w:rsidR="006C68CC" w:rsidRPr="00C4158B">
              <w:rPr>
                <w:rFonts w:ascii="ＭＳ 明朝" w:hint="eastAsia"/>
                <w:color w:val="000000" w:themeColor="text1"/>
                <w:szCs w:val="20"/>
              </w:rPr>
              <w:t>又は事業場の名称</w:t>
            </w:r>
          </w:p>
        </w:tc>
        <w:tc>
          <w:tcPr>
            <w:tcW w:w="59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4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6C68CC" w:rsidRPr="00C4158B" w:rsidRDefault="001E7016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color w:val="000000" w:themeColor="text1"/>
                <w:szCs w:val="20"/>
              </w:rPr>
              <w:t>工場</w:t>
            </w:r>
            <w:r w:rsidR="006C68CC" w:rsidRPr="00C4158B">
              <w:rPr>
                <w:rFonts w:ascii="ＭＳ 明朝" w:hint="eastAsia"/>
                <w:color w:val="000000" w:themeColor="text1"/>
                <w:szCs w:val="20"/>
              </w:rPr>
              <w:t>又は事業場の所在地</w:t>
            </w:r>
          </w:p>
        </w:tc>
        <w:tc>
          <w:tcPr>
            <w:tcW w:w="59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4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除害施設の種類</w:t>
            </w:r>
          </w:p>
        </w:tc>
        <w:tc>
          <w:tcPr>
            <w:tcW w:w="59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4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除害施設の構造</w:t>
            </w:r>
          </w:p>
        </w:tc>
        <w:tc>
          <w:tcPr>
            <w:tcW w:w="59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6C68CC" w:rsidRPr="00C4158B" w:rsidTr="004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除害施設の使用の方法</w:t>
            </w:r>
          </w:p>
        </w:tc>
        <w:tc>
          <w:tcPr>
            <w:tcW w:w="59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6C68CC" w:rsidRPr="00C4158B" w:rsidTr="004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下水の処理の方法</w:t>
            </w:r>
          </w:p>
        </w:tc>
        <w:tc>
          <w:tcPr>
            <w:tcW w:w="59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6C68CC" w:rsidRPr="00C4158B" w:rsidTr="004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下水の量及び水質</w:t>
            </w:r>
          </w:p>
        </w:tc>
        <w:tc>
          <w:tcPr>
            <w:tcW w:w="59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6C68CC" w:rsidRPr="00C4158B" w:rsidTr="004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30"/>
        </w:trPr>
        <w:tc>
          <w:tcPr>
            <w:tcW w:w="26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用水及び排水の系統</w:t>
            </w:r>
          </w:p>
        </w:tc>
        <w:tc>
          <w:tcPr>
            <w:tcW w:w="5940" w:type="dxa"/>
            <w:gridSpan w:val="3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CA396B" w:rsidRPr="00C4158B" w:rsidTr="00CA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75"/>
        </w:trPr>
        <w:tc>
          <w:tcPr>
            <w:tcW w:w="2640" w:type="dxa"/>
            <w:gridSpan w:val="3"/>
            <w:vAlign w:val="center"/>
          </w:tcPr>
          <w:p w:rsidR="00CA396B" w:rsidRPr="00C4158B" w:rsidRDefault="00CA396B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5940" w:type="dxa"/>
            <w:gridSpan w:val="3"/>
          </w:tcPr>
          <w:p w:rsidR="00CA396B" w:rsidRPr="00C4158B" w:rsidRDefault="00CA396B" w:rsidP="00CA396B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476B4C" w:rsidRPr="00C4158B" w:rsidRDefault="006C68CC" w:rsidP="00476B4C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△印欄は、できる限り図面、表等を利用すること。</w:t>
      </w:r>
    </w:p>
    <w:p w:rsidR="007F136E" w:rsidRPr="00C4158B" w:rsidRDefault="007F136E" w:rsidP="00476B4C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rPr>
          <w:rFonts w:ascii="ＭＳ 明朝"/>
          <w:color w:val="000000" w:themeColor="text1"/>
          <w:szCs w:val="20"/>
        </w:rPr>
        <w:sectPr w:rsidR="007F136E" w:rsidRPr="00C4158B">
          <w:headerReference w:type="even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  <w:r w:rsidRPr="00C4158B">
        <w:rPr>
          <w:rFonts w:ascii="ＭＳ 明朝" w:hint="eastAsia"/>
          <w:color w:val="000000" w:themeColor="text1"/>
          <w:szCs w:val="20"/>
        </w:rPr>
        <w:t>変更の場合は、備考欄にその変更理由を記入すること。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lastRenderedPageBreak/>
        <w:t>様式第</w:t>
      </w:r>
      <w:r w:rsidR="00476B4C" w:rsidRPr="00C4158B">
        <w:rPr>
          <w:rFonts w:ascii="ＭＳ 明朝"/>
          <w:color w:val="000000" w:themeColor="text1"/>
          <w:szCs w:val="20"/>
        </w:rPr>
        <w:t>7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="00BC3D39" w:rsidRPr="00C4158B">
        <w:rPr>
          <w:rFonts w:ascii="ＭＳ 明朝"/>
          <w:color w:val="000000" w:themeColor="text1"/>
          <w:szCs w:val="20"/>
        </w:rPr>
        <w:t>8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3417"/>
      </w:tblGrid>
      <w:tr w:rsidR="001A0E3C" w:rsidRPr="00C4158B" w:rsidTr="001A0E3C">
        <w:trPr>
          <w:cantSplit/>
          <w:trHeight w:val="5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3C" w:rsidRPr="00C4158B" w:rsidRDefault="001A0E3C" w:rsidP="00A11A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除害施設等管理責任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E3C" w:rsidRPr="00C4158B" w:rsidRDefault="00D953E2" w:rsidP="00D953E2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選任</w:t>
            </w:r>
          </w:p>
          <w:p w:rsidR="001A0E3C" w:rsidRPr="00C4158B" w:rsidRDefault="00D953E2" w:rsidP="00D953E2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変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3C" w:rsidRPr="00C4158B" w:rsidRDefault="001A0E3C" w:rsidP="001A0E3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届出書</w:t>
            </w:r>
          </w:p>
        </w:tc>
      </w:tr>
    </w:tbl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 w:rsidR="00133F28">
        <w:rPr>
          <w:rFonts w:ascii="ＭＳ 明朝" w:hint="eastAsia"/>
          <w:color w:val="000000" w:themeColor="text1"/>
          <w:szCs w:val="20"/>
        </w:rPr>
        <w:t>殿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届出者　住所　　　　　　　　　　　　</w:t>
      </w:r>
      <w:r w:rsidR="0066437E" w:rsidRPr="00C4158B">
        <w:rPr>
          <w:rFonts w:ascii="ＭＳ 明朝" w:hint="eastAsia"/>
          <w:color w:val="000000" w:themeColor="text1"/>
          <w:szCs w:val="20"/>
        </w:rPr>
        <w:t xml:space="preserve">　　　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氏名　　　　　　　　　</w:t>
      </w:r>
      <w:r w:rsidR="0066437E"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  <w:r w:rsidR="00D22F03">
        <w:rPr>
          <w:rFonts w:ascii="ＭＳ 明朝" w:hint="eastAsia"/>
          <w:szCs w:val="20"/>
        </w:rPr>
        <w:t xml:space="preserve">　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66437E" w:rsidRPr="00C4158B" w:rsidRDefault="00501D98" w:rsidP="0066437E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 id="_x0000_s1033" type="#_x0000_t185" style="position:absolute;left:0;text-align:left;margin-left:214.4pt;margin-top:3.8pt;width:202.25pt;height:25.8pt;z-index:251743232" o:allowincell="f" strokeweight=".5pt"/>
        </w:pict>
      </w:r>
      <w:r w:rsidR="0066437E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66437E" w:rsidRPr="00C4158B" w:rsidRDefault="0066437E" w:rsidP="0066437E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6C68CC" w:rsidRPr="00C4158B" w:rsidRDefault="0066437E" w:rsidP="006C68CC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/>
          <w:color w:val="000000" w:themeColor="text1"/>
          <w:szCs w:val="20"/>
        </w:rPr>
        <w:t xml:space="preserve"> </w:t>
      </w:r>
      <w:r w:rsidR="006C68CC" w:rsidRPr="00C4158B">
        <w:rPr>
          <w:rFonts w:ascii="ＭＳ 明朝"/>
          <w:color w:val="000000" w:themeColor="text1"/>
          <w:szCs w:val="20"/>
        </w:rPr>
        <w:t>(</w:t>
      </w:r>
      <w:r w:rsidR="006C68CC" w:rsidRPr="00C4158B">
        <w:rPr>
          <w:rFonts w:ascii="ＭＳ 明朝" w:hint="eastAsia"/>
          <w:color w:val="000000" w:themeColor="text1"/>
          <w:szCs w:val="20"/>
        </w:rPr>
        <w:t xml:space="preserve">電話番号　　　　　</w:t>
      </w:r>
      <w:r w:rsidRPr="00C4158B">
        <w:rPr>
          <w:rFonts w:ascii="ＭＳ 明朝" w:hint="eastAsia"/>
          <w:color w:val="000000" w:themeColor="text1"/>
          <w:szCs w:val="20"/>
        </w:rPr>
        <w:t xml:space="preserve">　　　　　</w:t>
      </w:r>
      <w:r w:rsidR="006C68CC" w:rsidRPr="00C4158B">
        <w:rPr>
          <w:rFonts w:ascii="ＭＳ 明朝"/>
          <w:color w:val="000000" w:themeColor="text1"/>
          <w:szCs w:val="20"/>
        </w:rPr>
        <w:t>)</w:t>
      </w:r>
      <w:r w:rsidR="006C68CC"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20"/>
        <w:gridCol w:w="675"/>
        <w:gridCol w:w="426"/>
        <w:gridCol w:w="5259"/>
      </w:tblGrid>
      <w:tr w:rsidR="00D953E2" w:rsidRPr="00C4158B" w:rsidTr="00603916">
        <w:trPr>
          <w:cantSplit/>
          <w:trHeight w:val="739"/>
        </w:trPr>
        <w:tc>
          <w:tcPr>
            <w:tcW w:w="2835" w:type="dxa"/>
            <w:gridSpan w:val="3"/>
            <w:vAlign w:val="center"/>
            <w:hideMark/>
          </w:tcPr>
          <w:p w:rsidR="00D953E2" w:rsidRPr="00C4158B" w:rsidRDefault="006C68CC" w:rsidP="00A11AE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</w:t>
            </w:r>
            <w:r w:rsidR="00603916" w:rsidRPr="00C4158B">
              <w:rPr>
                <w:rFonts w:ascii="ＭＳ 明朝" w:hint="eastAsia"/>
                <w:color w:val="000000" w:themeColor="text1"/>
                <w:szCs w:val="20"/>
              </w:rPr>
              <w:t>除害施設等管理責任者</w:t>
            </w:r>
            <w:r w:rsidR="00D953E2" w:rsidRPr="00C4158B">
              <w:rPr>
                <w:rFonts w:ascii="ＭＳ 明朝" w:hint="eastAsia"/>
                <w:color w:val="000000" w:themeColor="text1"/>
                <w:szCs w:val="20"/>
              </w:rPr>
              <w:t>を</w:t>
            </w:r>
          </w:p>
        </w:tc>
        <w:tc>
          <w:tcPr>
            <w:tcW w:w="426" w:type="dxa"/>
            <w:vAlign w:val="center"/>
            <w:hideMark/>
          </w:tcPr>
          <w:p w:rsidR="00D953E2" w:rsidRPr="00C4158B" w:rsidRDefault="00D953E2" w:rsidP="00D953E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選任</w:t>
            </w:r>
          </w:p>
          <w:p w:rsidR="00D953E2" w:rsidRPr="00C4158B" w:rsidRDefault="00D953E2" w:rsidP="00D953E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変更</w:t>
            </w:r>
          </w:p>
        </w:tc>
        <w:tc>
          <w:tcPr>
            <w:tcW w:w="5259" w:type="dxa"/>
            <w:vAlign w:val="center"/>
            <w:hideMark/>
          </w:tcPr>
          <w:p w:rsidR="00D953E2" w:rsidRPr="00C4158B" w:rsidRDefault="00D953E2" w:rsidP="00A11A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したので、次のとおり届け出ます。</w:t>
            </w:r>
          </w:p>
        </w:tc>
      </w:tr>
      <w:tr w:rsidR="006C68CC" w:rsidRPr="00C4158B" w:rsidTr="00D95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216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pacing w:val="180"/>
                <w:szCs w:val="20"/>
              </w:rPr>
              <w:t>工場又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は事業場の名称</w:t>
            </w:r>
          </w:p>
        </w:tc>
        <w:tc>
          <w:tcPr>
            <w:tcW w:w="6360" w:type="dxa"/>
            <w:gridSpan w:val="3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D95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216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pacing w:val="180"/>
                <w:szCs w:val="20"/>
              </w:rPr>
              <w:t>工場又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は事業場の所在地</w:t>
            </w:r>
          </w:p>
        </w:tc>
        <w:tc>
          <w:tcPr>
            <w:tcW w:w="6360" w:type="dxa"/>
            <w:gridSpan w:val="3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D95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0"/>
        </w:trPr>
        <w:tc>
          <w:tcPr>
            <w:tcW w:w="840" w:type="dxa"/>
            <w:vMerge w:val="restart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40" w:right="4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pacing w:val="105"/>
                <w:szCs w:val="20"/>
              </w:rPr>
              <w:t>除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害施設等</w:t>
            </w:r>
            <w:r w:rsidRPr="00C4158B">
              <w:rPr>
                <w:rFonts w:ascii="ＭＳ 明朝" w:hint="eastAsia"/>
                <w:color w:val="000000" w:themeColor="text1"/>
                <w:spacing w:val="105"/>
                <w:szCs w:val="20"/>
              </w:rPr>
              <w:t>管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理責任者</w:t>
            </w:r>
          </w:p>
        </w:tc>
        <w:tc>
          <w:tcPr>
            <w:tcW w:w="1320" w:type="dxa"/>
            <w:vAlign w:val="center"/>
          </w:tcPr>
          <w:p w:rsidR="006C68CC" w:rsidRPr="00C4158B" w:rsidRDefault="001A0E3C" w:rsidP="001A0E3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選任（変更）年月日</w:t>
            </w:r>
          </w:p>
        </w:tc>
        <w:tc>
          <w:tcPr>
            <w:tcW w:w="6360" w:type="dxa"/>
            <w:gridSpan w:val="3"/>
            <w:vAlign w:val="center"/>
          </w:tcPr>
          <w:p w:rsidR="006C68CC" w:rsidRPr="00C4158B" w:rsidRDefault="00007659" w:rsidP="0000765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　年　　　　月　　　　日</w:t>
            </w:r>
          </w:p>
        </w:tc>
      </w:tr>
      <w:tr w:rsidR="006C68CC" w:rsidRPr="00C4158B" w:rsidTr="00D95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0"/>
        </w:trPr>
        <w:tc>
          <w:tcPr>
            <w:tcW w:w="840" w:type="dxa"/>
            <w:vMerge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職名</w:t>
            </w:r>
          </w:p>
        </w:tc>
        <w:tc>
          <w:tcPr>
            <w:tcW w:w="6360" w:type="dxa"/>
            <w:gridSpan w:val="3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D95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0"/>
        </w:trPr>
        <w:tc>
          <w:tcPr>
            <w:tcW w:w="840" w:type="dxa"/>
            <w:vMerge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6360" w:type="dxa"/>
            <w:gridSpan w:val="3"/>
            <w:vAlign w:val="bottom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(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年　　　月　　　日生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)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</w:t>
            </w:r>
          </w:p>
        </w:tc>
      </w:tr>
      <w:tr w:rsidR="006C68CC" w:rsidRPr="00C4158B" w:rsidTr="00B05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60"/>
        </w:trPr>
        <w:tc>
          <w:tcPr>
            <w:tcW w:w="216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6360" w:type="dxa"/>
            <w:gridSpan w:val="3"/>
          </w:tcPr>
          <w:p w:rsidR="00B05254" w:rsidRPr="00C4158B" w:rsidRDefault="006C68CC" w:rsidP="00B0525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6C68CC" w:rsidRPr="00C4158B" w:rsidRDefault="006C68CC" w:rsidP="006C68CC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  <w:sectPr w:rsidR="006C68CC" w:rsidRPr="00C4158B">
          <w:headerReference w:type="even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lastRenderedPageBreak/>
        <w:t>様式第</w:t>
      </w:r>
      <w:r w:rsidR="00476B4C" w:rsidRPr="00C4158B">
        <w:rPr>
          <w:rFonts w:ascii="ＭＳ 明朝"/>
          <w:color w:val="000000" w:themeColor="text1"/>
          <w:szCs w:val="20"/>
        </w:rPr>
        <w:t>9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="00BC3D39" w:rsidRPr="00C4158B">
        <w:rPr>
          <w:rFonts w:ascii="ＭＳ 明朝"/>
          <w:color w:val="000000" w:themeColor="text1"/>
          <w:szCs w:val="20"/>
        </w:rPr>
        <w:t>11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2566"/>
      </w:tblGrid>
      <w:tr w:rsidR="00334261" w:rsidRPr="00C4158B" w:rsidTr="00E77280">
        <w:trPr>
          <w:cantSplit/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61" w:rsidRPr="00C4158B" w:rsidRDefault="00334261" w:rsidP="00A11A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公共下水道一時使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261" w:rsidRPr="00C4158B" w:rsidRDefault="00334261" w:rsidP="00E7728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届出</w:t>
            </w:r>
          </w:p>
          <w:p w:rsidR="00334261" w:rsidRPr="00C4158B" w:rsidRDefault="00334261" w:rsidP="0033426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届出事項変更届出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61" w:rsidRPr="00C4158B" w:rsidRDefault="00334261" w:rsidP="00A11AE7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書</w:t>
            </w:r>
          </w:p>
        </w:tc>
      </w:tr>
    </w:tbl>
    <w:p w:rsidR="006C68CC" w:rsidRPr="00C4158B" w:rsidRDefault="006C68CC" w:rsidP="006C68CC">
      <w:pPr>
        <w:wordWrap w:val="0"/>
        <w:overflowPunct w:val="0"/>
        <w:autoSpaceDE w:val="0"/>
        <w:autoSpaceDN w:val="0"/>
        <w:spacing w:before="120"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 w:rsidR="00133F28">
        <w:rPr>
          <w:rFonts w:ascii="ＭＳ 明朝" w:hint="eastAsia"/>
          <w:color w:val="000000" w:themeColor="text1"/>
          <w:szCs w:val="20"/>
        </w:rPr>
        <w:t>殿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届出者　住所　　　　　　　　　　　　</w:t>
      </w:r>
      <w:r w:rsidR="003B45B8" w:rsidRPr="00C4158B">
        <w:rPr>
          <w:rFonts w:ascii="ＭＳ 明朝" w:hint="eastAsia"/>
          <w:color w:val="000000" w:themeColor="text1"/>
          <w:szCs w:val="20"/>
        </w:rPr>
        <w:t xml:space="preserve">　　　</w:t>
      </w:r>
    </w:p>
    <w:p w:rsidR="006C68CC" w:rsidRPr="00C4158B" w:rsidRDefault="006C68CC" w:rsidP="006C68CC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氏名　　　　　　　　　</w:t>
      </w:r>
      <w:r w:rsidR="003B45B8"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  <w:r w:rsidR="00D22F03">
        <w:rPr>
          <w:rFonts w:ascii="ＭＳ 明朝" w:hint="eastAsia"/>
          <w:szCs w:val="20"/>
        </w:rPr>
        <w:t xml:space="preserve">　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3B45B8" w:rsidRPr="00C4158B" w:rsidRDefault="00501D98" w:rsidP="003B45B8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 id="_x0000_s1034" type="#_x0000_t185" style="position:absolute;left:0;text-align:left;margin-left:214.4pt;margin-top:3.8pt;width:202.25pt;height:25.8pt;z-index:251751424" o:allowincell="f" strokeweight=".5pt"/>
        </w:pict>
      </w:r>
      <w:r w:rsidR="003B45B8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3B45B8" w:rsidRPr="00C4158B" w:rsidRDefault="003B45B8" w:rsidP="003B45B8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6C68CC" w:rsidRPr="00C4158B" w:rsidRDefault="006C68CC" w:rsidP="003B45B8">
      <w:pPr>
        <w:wordWrap w:val="0"/>
        <w:overflowPunct w:val="0"/>
        <w:autoSpaceDE w:val="0"/>
        <w:autoSpaceDN w:val="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　　　　　　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 xml:space="preserve">電話番号　　　　　　　　　</w:t>
      </w:r>
      <w:r w:rsidR="003B45B8" w:rsidRPr="00C4158B">
        <w:rPr>
          <w:rFonts w:ascii="ＭＳ 明朝" w:hint="eastAsia"/>
          <w:color w:val="000000" w:themeColor="text1"/>
          <w:szCs w:val="20"/>
        </w:rPr>
        <w:t xml:space="preserve">　</w:t>
      </w:r>
      <w:r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C33659" w:rsidRPr="00C4158B" w:rsidRDefault="00C33659" w:rsidP="006C68CC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99"/>
        <w:gridCol w:w="1853"/>
        <w:gridCol w:w="4267"/>
      </w:tblGrid>
      <w:tr w:rsidR="00E77280" w:rsidRPr="00C4158B" w:rsidTr="00B05254">
        <w:trPr>
          <w:cantSplit/>
          <w:trHeight w:val="739"/>
        </w:trPr>
        <w:tc>
          <w:tcPr>
            <w:tcW w:w="1701" w:type="dxa"/>
            <w:vAlign w:val="center"/>
            <w:hideMark/>
          </w:tcPr>
          <w:p w:rsidR="00E77280" w:rsidRPr="00C4158B" w:rsidRDefault="006C68CC" w:rsidP="00E77280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</w:t>
            </w:r>
            <w:r w:rsidR="00E77280" w:rsidRPr="00C4158B">
              <w:rPr>
                <w:rFonts w:ascii="ＭＳ 明朝" w:hint="eastAsia"/>
                <w:color w:val="000000" w:themeColor="text1"/>
                <w:szCs w:val="20"/>
              </w:rPr>
              <w:t>公共下水道</w:t>
            </w:r>
            <w:r w:rsidR="00B05254" w:rsidRPr="00C4158B">
              <w:rPr>
                <w:rFonts w:ascii="ＭＳ 明朝" w:hint="eastAsia"/>
                <w:color w:val="000000" w:themeColor="text1"/>
                <w:szCs w:val="20"/>
              </w:rPr>
              <w:t>の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E77280" w:rsidRPr="00C4158B" w:rsidRDefault="00E77280" w:rsidP="00B05254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一時使用</w:t>
            </w:r>
            <w:r w:rsidR="00B05254" w:rsidRPr="00C4158B">
              <w:rPr>
                <w:rFonts w:ascii="ＭＳ 明朝" w:hint="eastAsia"/>
                <w:color w:val="000000" w:themeColor="text1"/>
                <w:szCs w:val="20"/>
              </w:rPr>
              <w:t>を</w:t>
            </w:r>
          </w:p>
          <w:p w:rsidR="00E77280" w:rsidRPr="00C4158B" w:rsidRDefault="00E77280" w:rsidP="00A11AE7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一時使用の届出事項を変更</w:t>
            </w:r>
          </w:p>
        </w:tc>
        <w:tc>
          <w:tcPr>
            <w:tcW w:w="4267" w:type="dxa"/>
            <w:vAlign w:val="center"/>
            <w:hideMark/>
          </w:tcPr>
          <w:p w:rsidR="00E77280" w:rsidRPr="00C4158B" w:rsidRDefault="00E77280" w:rsidP="00A11A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したいので、次のとおり届け出ます。</w:t>
            </w:r>
          </w:p>
        </w:tc>
      </w:tr>
      <w:tr w:rsidR="006C68CC" w:rsidRPr="00C4158B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場所</w:t>
            </w:r>
          </w:p>
        </w:tc>
        <w:tc>
          <w:tcPr>
            <w:tcW w:w="612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目的</w:t>
            </w:r>
          </w:p>
        </w:tc>
        <w:tc>
          <w:tcPr>
            <w:tcW w:w="612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期間</w:t>
            </w:r>
          </w:p>
        </w:tc>
        <w:tc>
          <w:tcPr>
            <w:tcW w:w="612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年　　　月　　　日から　　　年　　　月　　　日まで</w:t>
            </w:r>
          </w:p>
        </w:tc>
      </w:tr>
      <w:tr w:rsidR="006C68CC" w:rsidRPr="00C4158B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排水方法</w:t>
            </w:r>
          </w:p>
        </w:tc>
        <w:tc>
          <w:tcPr>
            <w:tcW w:w="612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C68CC" w:rsidRPr="00C4158B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400" w:type="dxa"/>
            <w:gridSpan w:val="2"/>
            <w:vAlign w:val="center"/>
          </w:tcPr>
          <w:p w:rsidR="006C68CC" w:rsidRPr="00C4158B" w:rsidRDefault="006C68CC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添付図書</w:t>
            </w:r>
          </w:p>
        </w:tc>
        <w:tc>
          <w:tcPr>
            <w:tcW w:w="6120" w:type="dxa"/>
            <w:gridSpan w:val="2"/>
            <w:vAlign w:val="center"/>
          </w:tcPr>
          <w:p w:rsidR="006C68CC" w:rsidRPr="00C4158B" w:rsidRDefault="00B96E3A" w:rsidP="00B96E3A">
            <w:pPr>
              <w:wordWrap w:val="0"/>
              <w:overflowPunct w:val="0"/>
              <w:autoSpaceDE w:val="0"/>
              <w:autoSpaceDN w:val="0"/>
              <w:snapToGrid w:val="0"/>
              <w:spacing w:after="120"/>
              <w:ind w:right="113" w:firstLineChars="50" w:firstLine="105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1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付近の見取図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2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排水方法を示す図面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3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状況写真</w:t>
            </w:r>
          </w:p>
        </w:tc>
      </w:tr>
      <w:tr w:rsidR="00C33659" w:rsidRPr="00C4158B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C33659" w:rsidRPr="00C4158B" w:rsidRDefault="00C33659" w:rsidP="004B2A0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施工者</w:t>
            </w:r>
          </w:p>
        </w:tc>
        <w:tc>
          <w:tcPr>
            <w:tcW w:w="6120" w:type="dxa"/>
            <w:gridSpan w:val="2"/>
            <w:vAlign w:val="center"/>
          </w:tcPr>
          <w:p w:rsidR="00C33659" w:rsidRPr="00C4158B" w:rsidRDefault="00C33659" w:rsidP="004B2A0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指定工事店番号　　第　　　　　号</w:t>
            </w:r>
          </w:p>
          <w:p w:rsidR="00C33659" w:rsidRPr="00C4158B" w:rsidRDefault="008A1270" w:rsidP="004B2A0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  <w:p w:rsidR="00C33659" w:rsidRPr="00C4158B" w:rsidRDefault="00D22F03" w:rsidP="004B2A0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position w:val="4"/>
                <w:szCs w:val="20"/>
              </w:rPr>
              <w:t xml:space="preserve">　</w:t>
            </w:r>
            <w:r w:rsidR="00C33659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="00C33659" w:rsidRPr="00C4158B">
              <w:rPr>
                <w:rFonts w:ascii="ＭＳ 明朝"/>
                <w:color w:val="000000" w:themeColor="text1"/>
                <w:szCs w:val="20"/>
              </w:rPr>
              <w:t>(</w:t>
            </w:r>
            <w:r w:rsidR="00C33659" w:rsidRPr="00C4158B">
              <w:rPr>
                <w:rFonts w:ascii="ＭＳ 明朝" w:hint="eastAsia"/>
                <w:color w:val="000000" w:themeColor="text1"/>
                <w:szCs w:val="20"/>
              </w:rPr>
              <w:t xml:space="preserve">電話番号　　　　　　　　　　</w:t>
            </w:r>
            <w:r w:rsidR="00C33659" w:rsidRPr="00C4158B">
              <w:rPr>
                <w:rFonts w:ascii="ＭＳ 明朝"/>
                <w:color w:val="000000" w:themeColor="text1"/>
                <w:szCs w:val="20"/>
              </w:rPr>
              <w:t>)</w:t>
            </w:r>
            <w:r w:rsidR="00C33659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C33659" w:rsidRPr="00C4158B" w:rsidTr="00B05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3"/>
        </w:trPr>
        <w:tc>
          <w:tcPr>
            <w:tcW w:w="2400" w:type="dxa"/>
            <w:gridSpan w:val="2"/>
            <w:vAlign w:val="center"/>
          </w:tcPr>
          <w:p w:rsidR="00C33659" w:rsidRPr="00C4158B" w:rsidRDefault="00C33659" w:rsidP="006C68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6120" w:type="dxa"/>
            <w:gridSpan w:val="2"/>
          </w:tcPr>
          <w:p w:rsidR="00B05254" w:rsidRPr="00C4158B" w:rsidRDefault="00B05254" w:rsidP="00B05254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22343A" w:rsidRPr="003E0DF6" w:rsidRDefault="00133F28" w:rsidP="00FC5DC6">
      <w:pPr>
        <w:numPr>
          <w:ilvl w:val="0"/>
          <w:numId w:val="3"/>
        </w:num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  <w:r w:rsidRPr="003E0DF6">
        <w:rPr>
          <w:rFonts w:ascii="ＭＳ 明朝" w:hint="eastAsia"/>
          <w:color w:val="000000" w:themeColor="text1"/>
          <w:szCs w:val="20"/>
        </w:rPr>
        <w:t>変更の場合は、備考欄にその変更理由を記入するこ</w:t>
      </w:r>
      <w:r w:rsidR="004668FE" w:rsidRPr="003E0DF6">
        <w:rPr>
          <w:rFonts w:ascii="ＭＳ 明朝" w:hint="eastAsia"/>
          <w:color w:val="000000" w:themeColor="text1"/>
          <w:szCs w:val="20"/>
        </w:rPr>
        <w:t>と。</w:t>
      </w:r>
    </w:p>
    <w:sectPr w:rsidR="0022343A" w:rsidRPr="003E0DF6" w:rsidSect="004D78F4">
      <w:footerReference w:type="default" r:id="rId40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98" w:rsidRDefault="00501D98" w:rsidP="00EF6D8F">
      <w:r>
        <w:separator/>
      </w:r>
    </w:p>
  </w:endnote>
  <w:endnote w:type="continuationSeparator" w:id="0">
    <w:p w:rsidR="00501D98" w:rsidRDefault="00501D98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9573FE">
    <w:pPr>
      <w:tabs>
        <w:tab w:val="right" w:pos="8307"/>
      </w:tabs>
      <w:ind w:left="255"/>
    </w:pPr>
    <w:r>
      <w:rPr>
        <w:i/>
      </w:rPr>
      <w:fldChar w:fldCharType="begin"/>
    </w:r>
    <w:r w:rsidR="00F35788">
      <w:rPr>
        <w:i/>
      </w:rPr>
      <w:instrText xml:space="preserve"> PAGE </w:instrText>
    </w:r>
    <w:r>
      <w:rPr>
        <w:i/>
      </w:rPr>
      <w:fldChar w:fldCharType="separate"/>
    </w:r>
    <w:r w:rsidR="00F35788">
      <w:rPr>
        <w:i/>
        <w:noProof/>
      </w:rPr>
      <w:t>2</w:t>
    </w:r>
    <w:r>
      <w:rPr>
        <w:i/>
      </w:rPr>
      <w:fldChar w:fldCharType="end"/>
    </w:r>
    <w:r w:rsidR="00F35788">
      <w:rPr>
        <w:i/>
      </w:rPr>
      <w:tab/>
    </w:r>
    <w:r w:rsidR="00F35788">
      <w:rPr>
        <w:rFonts w:hint="eastAsia"/>
      </w:rPr>
      <w:t>〔</w:t>
    </w:r>
    <w:r w:rsidR="00F35788">
      <w:t>J-</w:t>
    </w:r>
    <w:proofErr w:type="spellStart"/>
    <w:r w:rsidR="00F35788">
      <w:t>Sapa</w:t>
    </w:r>
    <w:proofErr w:type="spellEnd"/>
    <w:r w:rsidR="00F35788">
      <w:rPr>
        <w:rFonts w:hint="eastAsia"/>
      </w:rPr>
      <w:t>①〕</w:t>
    </w:r>
  </w:p>
  <w:p w:rsidR="00F35788" w:rsidRDefault="00F35788">
    <w:pPr>
      <w:tabs>
        <w:tab w:val="right" w:pos="8023"/>
      </w:tabs>
      <w:rPr>
        <w:i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6" w:rsidRDefault="009573FE">
    <w:pPr>
      <w:tabs>
        <w:tab w:val="right" w:pos="8307"/>
      </w:tabs>
      <w:ind w:left="255"/>
    </w:pPr>
    <w:r>
      <w:rPr>
        <w:i/>
      </w:rPr>
      <w:fldChar w:fldCharType="begin"/>
    </w:r>
    <w:r w:rsidR="00FC5DC6">
      <w:rPr>
        <w:i/>
      </w:rPr>
      <w:instrText xml:space="preserve"> PAGE </w:instrText>
    </w:r>
    <w:r>
      <w:rPr>
        <w:i/>
      </w:rPr>
      <w:fldChar w:fldCharType="separate"/>
    </w:r>
    <w:r w:rsidR="00FC5DC6">
      <w:rPr>
        <w:i/>
        <w:noProof/>
      </w:rPr>
      <w:t>2</w:t>
    </w:r>
    <w:r>
      <w:rPr>
        <w:i/>
      </w:rPr>
      <w:fldChar w:fldCharType="end"/>
    </w:r>
    <w:r w:rsidR="00FC5DC6">
      <w:rPr>
        <w:i/>
      </w:rPr>
      <w:tab/>
    </w:r>
    <w:r w:rsidR="00FC5DC6">
      <w:rPr>
        <w:rFonts w:hint="eastAsia"/>
      </w:rPr>
      <w:t>〔</w:t>
    </w:r>
    <w:r w:rsidR="00FC5DC6">
      <w:t>J-</w:t>
    </w:r>
    <w:proofErr w:type="spellStart"/>
    <w:r w:rsidR="00FC5DC6">
      <w:t>Sapa</w:t>
    </w:r>
    <w:proofErr w:type="spellEnd"/>
    <w:r w:rsidR="00FC5DC6">
      <w:rPr>
        <w:rFonts w:hint="eastAsia"/>
      </w:rPr>
      <w:t>①〕</w:t>
    </w:r>
  </w:p>
  <w:p w:rsidR="00FC5DC6" w:rsidRDefault="00FC5DC6">
    <w:pPr>
      <w:tabs>
        <w:tab w:val="right" w:pos="8023"/>
      </w:tabs>
      <w:rPr>
        <w:i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6" w:rsidRDefault="00FC5DC6">
    <w:pPr>
      <w:autoSpaceDE w:val="0"/>
      <w:autoSpaceDN w:val="0"/>
      <w:adjustRightInd w:val="0"/>
      <w:spacing w:line="252" w:lineRule="atLeast"/>
      <w:jc w:val="center"/>
      <w:rPr>
        <w:rFonts w:ascii="ＭＳ 明朝" w:hAnsi="ＭＳ 明朝" w:cs="ＭＳ 明朝"/>
        <w:color w:val="000000"/>
        <w:kern w:val="0"/>
        <w:szCs w:val="21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6" w:rsidRDefault="00FC5DC6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9573FE">
      <w:rPr>
        <w:i/>
      </w:rPr>
      <w:fldChar w:fldCharType="begin"/>
    </w:r>
    <w:r>
      <w:rPr>
        <w:i/>
      </w:rPr>
      <w:instrText xml:space="preserve"> PAGE </w:instrText>
    </w:r>
    <w:r w:rsidR="009573FE">
      <w:rPr>
        <w:i/>
      </w:rPr>
      <w:fldChar w:fldCharType="separate"/>
    </w:r>
    <w:r>
      <w:rPr>
        <w:i/>
        <w:noProof/>
      </w:rPr>
      <w:t>1</w:t>
    </w:r>
    <w:r w:rsidR="009573FE">
      <w:rPr>
        <w:i/>
      </w:rPr>
      <w:fldChar w:fldCharType="end"/>
    </w:r>
  </w:p>
  <w:p w:rsidR="00FC5DC6" w:rsidRDefault="00FC5DC6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9573FE">
    <w:pPr>
      <w:tabs>
        <w:tab w:val="right" w:pos="8307"/>
      </w:tabs>
      <w:ind w:left="255"/>
    </w:pPr>
    <w:r>
      <w:rPr>
        <w:i/>
      </w:rPr>
      <w:fldChar w:fldCharType="begin"/>
    </w:r>
    <w:r w:rsidR="00F35788">
      <w:rPr>
        <w:i/>
      </w:rPr>
      <w:instrText xml:space="preserve"> PAGE </w:instrText>
    </w:r>
    <w:r>
      <w:rPr>
        <w:i/>
      </w:rPr>
      <w:fldChar w:fldCharType="separate"/>
    </w:r>
    <w:r w:rsidR="00F35788">
      <w:rPr>
        <w:i/>
        <w:noProof/>
      </w:rPr>
      <w:t>2</w:t>
    </w:r>
    <w:r>
      <w:rPr>
        <w:i/>
      </w:rPr>
      <w:fldChar w:fldCharType="end"/>
    </w:r>
    <w:r w:rsidR="00F35788">
      <w:rPr>
        <w:i/>
      </w:rPr>
      <w:tab/>
    </w:r>
    <w:r w:rsidR="00F35788">
      <w:rPr>
        <w:rFonts w:hint="eastAsia"/>
      </w:rPr>
      <w:t>〔</w:t>
    </w:r>
    <w:r w:rsidR="00F35788">
      <w:t>J-</w:t>
    </w:r>
    <w:proofErr w:type="spellStart"/>
    <w:r w:rsidR="00F35788">
      <w:t>Sapa</w:t>
    </w:r>
    <w:proofErr w:type="spellEnd"/>
    <w:r w:rsidR="00F35788">
      <w:rPr>
        <w:rFonts w:hint="eastAsia"/>
      </w:rPr>
      <w:t>①〕</w:t>
    </w:r>
  </w:p>
  <w:p w:rsidR="00F35788" w:rsidRDefault="00F35788">
    <w:pPr>
      <w:tabs>
        <w:tab w:val="right" w:pos="8023"/>
      </w:tabs>
      <w:rPr>
        <w:i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9573FE">
      <w:rPr>
        <w:i/>
      </w:rPr>
      <w:fldChar w:fldCharType="begin"/>
    </w:r>
    <w:r>
      <w:rPr>
        <w:i/>
      </w:rPr>
      <w:instrText xml:space="preserve"> PAGE </w:instrText>
    </w:r>
    <w:r w:rsidR="009573FE">
      <w:rPr>
        <w:i/>
      </w:rPr>
      <w:fldChar w:fldCharType="separate"/>
    </w:r>
    <w:r>
      <w:rPr>
        <w:i/>
        <w:noProof/>
      </w:rPr>
      <w:t>1</w:t>
    </w:r>
    <w:r w:rsidR="009573FE">
      <w:rPr>
        <w:i/>
      </w:rPr>
      <w:fldChar w:fldCharType="end"/>
    </w:r>
  </w:p>
  <w:p w:rsidR="00F35788" w:rsidRDefault="00F35788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9573FE">
    <w:pPr>
      <w:tabs>
        <w:tab w:val="right" w:pos="8307"/>
      </w:tabs>
      <w:ind w:left="255"/>
    </w:pPr>
    <w:r>
      <w:rPr>
        <w:i/>
      </w:rPr>
      <w:fldChar w:fldCharType="begin"/>
    </w:r>
    <w:r w:rsidR="00F35788">
      <w:rPr>
        <w:i/>
      </w:rPr>
      <w:instrText xml:space="preserve"> PAGE </w:instrText>
    </w:r>
    <w:r>
      <w:rPr>
        <w:i/>
      </w:rPr>
      <w:fldChar w:fldCharType="separate"/>
    </w:r>
    <w:r w:rsidR="00F35788">
      <w:rPr>
        <w:i/>
        <w:noProof/>
      </w:rPr>
      <w:t>2</w:t>
    </w:r>
    <w:r>
      <w:rPr>
        <w:i/>
      </w:rPr>
      <w:fldChar w:fldCharType="end"/>
    </w:r>
    <w:r w:rsidR="00F35788">
      <w:rPr>
        <w:i/>
      </w:rPr>
      <w:tab/>
    </w:r>
    <w:r w:rsidR="00F35788">
      <w:rPr>
        <w:rFonts w:hint="eastAsia"/>
      </w:rPr>
      <w:t>〔</w:t>
    </w:r>
    <w:r w:rsidR="00F35788">
      <w:t>J-</w:t>
    </w:r>
    <w:proofErr w:type="spellStart"/>
    <w:r w:rsidR="00F35788">
      <w:t>Sapa</w:t>
    </w:r>
    <w:proofErr w:type="spellEnd"/>
    <w:r w:rsidR="00F35788">
      <w:rPr>
        <w:rFonts w:hint="eastAsia"/>
      </w:rPr>
      <w:t>①〕</w:t>
    </w:r>
  </w:p>
  <w:p w:rsidR="00F35788" w:rsidRDefault="00F35788">
    <w:pPr>
      <w:tabs>
        <w:tab w:val="right" w:pos="8023"/>
      </w:tabs>
      <w:rPr>
        <w:i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9573FE">
      <w:rPr>
        <w:i/>
      </w:rPr>
      <w:fldChar w:fldCharType="begin"/>
    </w:r>
    <w:r>
      <w:rPr>
        <w:i/>
      </w:rPr>
      <w:instrText xml:space="preserve"> PAGE </w:instrText>
    </w:r>
    <w:r w:rsidR="009573FE">
      <w:rPr>
        <w:i/>
      </w:rPr>
      <w:fldChar w:fldCharType="separate"/>
    </w:r>
    <w:r>
      <w:rPr>
        <w:i/>
        <w:noProof/>
      </w:rPr>
      <w:t>1</w:t>
    </w:r>
    <w:r w:rsidR="009573FE">
      <w:rPr>
        <w:i/>
      </w:rPr>
      <w:fldChar w:fldCharType="end"/>
    </w:r>
  </w:p>
  <w:p w:rsidR="00F35788" w:rsidRDefault="00F35788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9573FE">
      <w:rPr>
        <w:i/>
      </w:rPr>
      <w:fldChar w:fldCharType="begin"/>
    </w:r>
    <w:r>
      <w:rPr>
        <w:i/>
      </w:rPr>
      <w:instrText xml:space="preserve"> PAGE </w:instrText>
    </w:r>
    <w:r w:rsidR="009573FE">
      <w:rPr>
        <w:i/>
      </w:rPr>
      <w:fldChar w:fldCharType="separate"/>
    </w:r>
    <w:r>
      <w:rPr>
        <w:i/>
        <w:noProof/>
      </w:rPr>
      <w:t>1</w:t>
    </w:r>
    <w:r w:rsidR="009573FE">
      <w:rPr>
        <w:i/>
      </w:rPr>
      <w:fldChar w:fldCharType="end"/>
    </w:r>
  </w:p>
  <w:p w:rsidR="00F35788" w:rsidRDefault="00F3578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FF" w:rsidRDefault="009573FE">
    <w:pPr>
      <w:tabs>
        <w:tab w:val="right" w:pos="8307"/>
      </w:tabs>
      <w:ind w:left="255"/>
    </w:pPr>
    <w:r>
      <w:rPr>
        <w:i/>
      </w:rPr>
      <w:fldChar w:fldCharType="begin"/>
    </w:r>
    <w:r w:rsidR="00F055FF">
      <w:rPr>
        <w:i/>
      </w:rPr>
      <w:instrText xml:space="preserve"> PAGE </w:instrText>
    </w:r>
    <w:r>
      <w:rPr>
        <w:i/>
      </w:rPr>
      <w:fldChar w:fldCharType="separate"/>
    </w:r>
    <w:r w:rsidR="00F055FF">
      <w:rPr>
        <w:i/>
        <w:noProof/>
      </w:rPr>
      <w:t>2</w:t>
    </w:r>
    <w:r>
      <w:rPr>
        <w:i/>
      </w:rPr>
      <w:fldChar w:fldCharType="end"/>
    </w:r>
    <w:r w:rsidR="00F055FF">
      <w:rPr>
        <w:i/>
      </w:rPr>
      <w:tab/>
    </w:r>
    <w:r w:rsidR="00F055FF">
      <w:rPr>
        <w:rFonts w:hint="eastAsia"/>
      </w:rPr>
      <w:t>〔</w:t>
    </w:r>
    <w:r w:rsidR="00F055FF">
      <w:t>J-</w:t>
    </w:r>
    <w:proofErr w:type="spellStart"/>
    <w:r w:rsidR="00F055FF">
      <w:t>Sapa</w:t>
    </w:r>
    <w:proofErr w:type="spellEnd"/>
    <w:r w:rsidR="00F055FF">
      <w:rPr>
        <w:rFonts w:hint="eastAsia"/>
      </w:rPr>
      <w:t>①〕</w:t>
    </w:r>
  </w:p>
  <w:p w:rsidR="00F055FF" w:rsidRDefault="00F055FF">
    <w:pPr>
      <w:tabs>
        <w:tab w:val="right" w:pos="8023"/>
      </w:tabs>
      <w:rPr>
        <w:i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FF" w:rsidRDefault="00F055FF">
    <w:pPr>
      <w:autoSpaceDE w:val="0"/>
      <w:autoSpaceDN w:val="0"/>
      <w:adjustRightInd w:val="0"/>
      <w:spacing w:line="252" w:lineRule="atLeast"/>
      <w:jc w:val="center"/>
      <w:rPr>
        <w:rFonts w:ascii="ＭＳ 明朝" w:hAnsi="ＭＳ 明朝" w:cs="ＭＳ 明朝"/>
        <w:color w:val="000000"/>
        <w:kern w:val="0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FF" w:rsidRDefault="00F055FF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9573FE">
      <w:rPr>
        <w:i/>
      </w:rPr>
      <w:fldChar w:fldCharType="begin"/>
    </w:r>
    <w:r>
      <w:rPr>
        <w:i/>
      </w:rPr>
      <w:instrText xml:space="preserve"> PAGE </w:instrText>
    </w:r>
    <w:r w:rsidR="009573FE">
      <w:rPr>
        <w:i/>
      </w:rPr>
      <w:fldChar w:fldCharType="separate"/>
    </w:r>
    <w:r>
      <w:rPr>
        <w:i/>
        <w:noProof/>
      </w:rPr>
      <w:t>1</w:t>
    </w:r>
    <w:r w:rsidR="009573FE">
      <w:rPr>
        <w:i/>
      </w:rPr>
      <w:fldChar w:fldCharType="end"/>
    </w:r>
  </w:p>
  <w:p w:rsidR="00F055FF" w:rsidRDefault="00F055F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9573FE">
    <w:pPr>
      <w:tabs>
        <w:tab w:val="right" w:pos="8307"/>
      </w:tabs>
      <w:ind w:left="255"/>
    </w:pPr>
    <w:r>
      <w:rPr>
        <w:i/>
      </w:rPr>
      <w:fldChar w:fldCharType="begin"/>
    </w:r>
    <w:r w:rsidR="00F35788">
      <w:rPr>
        <w:i/>
      </w:rPr>
      <w:instrText xml:space="preserve"> PAGE </w:instrText>
    </w:r>
    <w:r>
      <w:rPr>
        <w:i/>
      </w:rPr>
      <w:fldChar w:fldCharType="separate"/>
    </w:r>
    <w:r w:rsidR="00F35788">
      <w:rPr>
        <w:i/>
        <w:noProof/>
      </w:rPr>
      <w:t>2</w:t>
    </w:r>
    <w:r>
      <w:rPr>
        <w:i/>
      </w:rPr>
      <w:fldChar w:fldCharType="end"/>
    </w:r>
    <w:r w:rsidR="00F35788">
      <w:rPr>
        <w:i/>
      </w:rPr>
      <w:tab/>
    </w:r>
    <w:r w:rsidR="00F35788">
      <w:rPr>
        <w:rFonts w:hint="eastAsia"/>
      </w:rPr>
      <w:t>〔</w:t>
    </w:r>
    <w:r w:rsidR="00F35788">
      <w:t>J-</w:t>
    </w:r>
    <w:proofErr w:type="spellStart"/>
    <w:r w:rsidR="00F35788">
      <w:t>Sapa</w:t>
    </w:r>
    <w:proofErr w:type="spellEnd"/>
    <w:r w:rsidR="00F35788">
      <w:rPr>
        <w:rFonts w:hint="eastAsia"/>
      </w:rPr>
      <w:t>①〕</w:t>
    </w:r>
  </w:p>
  <w:p w:rsidR="00F35788" w:rsidRDefault="00F35788">
    <w:pPr>
      <w:tabs>
        <w:tab w:val="right" w:pos="8023"/>
      </w:tabs>
      <w:rPr>
        <w:i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9573FE">
      <w:rPr>
        <w:i/>
      </w:rPr>
      <w:fldChar w:fldCharType="begin"/>
    </w:r>
    <w:r>
      <w:rPr>
        <w:i/>
      </w:rPr>
      <w:instrText xml:space="preserve"> PAGE </w:instrText>
    </w:r>
    <w:r w:rsidR="009573FE">
      <w:rPr>
        <w:i/>
      </w:rPr>
      <w:fldChar w:fldCharType="separate"/>
    </w:r>
    <w:r>
      <w:rPr>
        <w:i/>
        <w:noProof/>
      </w:rPr>
      <w:t>1</w:t>
    </w:r>
    <w:r w:rsidR="009573FE">
      <w:rPr>
        <w:i/>
      </w:rPr>
      <w:fldChar w:fldCharType="end"/>
    </w:r>
  </w:p>
  <w:p w:rsidR="00F35788" w:rsidRDefault="00F357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98" w:rsidRDefault="00501D98" w:rsidP="00EF6D8F">
      <w:r>
        <w:separator/>
      </w:r>
    </w:p>
  </w:footnote>
  <w:footnote w:type="continuationSeparator" w:id="0">
    <w:p w:rsidR="00501D98" w:rsidRDefault="00501D98" w:rsidP="00EF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6" w:rsidRDefault="00FC5DC6"/>
  <w:p w:rsidR="00FC5DC6" w:rsidRDefault="00FC5DC6">
    <w:r>
      <w:rPr>
        <w:rFonts w:hint="eastAsia"/>
      </w:rPr>
      <w:t>総務編（財団法人ハイウェイ交流センター組織規程）</w:t>
    </w:r>
  </w:p>
  <w:p w:rsidR="00FC5DC6" w:rsidRDefault="00FC5DC6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FF" w:rsidRDefault="00F055FF"/>
  <w:p w:rsidR="00F055FF" w:rsidRDefault="00F055FF">
    <w:r>
      <w:rPr>
        <w:rFonts w:hint="eastAsia"/>
      </w:rPr>
      <w:t>総務編（財団法人ハイウェイ交流センター組織規程）</w:t>
    </w:r>
  </w:p>
  <w:p w:rsidR="00F055FF" w:rsidRDefault="00F055F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Ind w:w="5495" w:type="dxa"/>
      <w:tblLook w:val="04A0" w:firstRow="1" w:lastRow="0" w:firstColumn="1" w:lastColumn="0" w:noHBand="0" w:noVBand="1"/>
    </w:tblPr>
    <w:tblGrid>
      <w:gridCol w:w="1069"/>
      <w:gridCol w:w="1069"/>
      <w:gridCol w:w="1069"/>
    </w:tblGrid>
    <w:tr w:rsidR="00F055FF" w:rsidTr="00FB3B4A">
      <w:trPr>
        <w:trHeight w:val="416"/>
      </w:trPr>
      <w:tc>
        <w:tcPr>
          <w:tcW w:w="1069" w:type="dxa"/>
          <w:vAlign w:val="center"/>
        </w:tcPr>
        <w:p w:rsidR="00F055FF" w:rsidRDefault="00F055FF" w:rsidP="00FB3B4A">
          <w:pPr>
            <w:pStyle w:val="aa"/>
            <w:jc w:val="center"/>
          </w:pPr>
          <w:r>
            <w:rPr>
              <w:rFonts w:hint="eastAsia"/>
            </w:rPr>
            <w:t>確認番号</w:t>
          </w:r>
        </w:p>
      </w:tc>
      <w:tc>
        <w:tcPr>
          <w:tcW w:w="1069" w:type="dxa"/>
          <w:tcBorders>
            <w:right w:val="nil"/>
          </w:tcBorders>
          <w:vAlign w:val="center"/>
        </w:tcPr>
        <w:p w:rsidR="00F055FF" w:rsidRDefault="00F055FF" w:rsidP="00FB3B4A">
          <w:pPr>
            <w:pStyle w:val="aa"/>
            <w:jc w:val="center"/>
          </w:pPr>
          <w:r>
            <w:rPr>
              <w:rFonts w:hint="eastAsia"/>
            </w:rPr>
            <w:t>敦賀市</w:t>
          </w:r>
        </w:p>
        <w:p w:rsidR="00F055FF" w:rsidRDefault="00F055FF" w:rsidP="00FB3B4A">
          <w:pPr>
            <w:pStyle w:val="aa"/>
            <w:jc w:val="center"/>
          </w:pPr>
          <w:r>
            <w:rPr>
              <w:rFonts w:hint="eastAsia"/>
            </w:rPr>
            <w:t>指　令</w:t>
          </w:r>
        </w:p>
      </w:tc>
      <w:tc>
        <w:tcPr>
          <w:tcW w:w="1069" w:type="dxa"/>
          <w:tcBorders>
            <w:left w:val="nil"/>
          </w:tcBorders>
          <w:vAlign w:val="center"/>
        </w:tcPr>
        <w:p w:rsidR="00F055FF" w:rsidRDefault="00F055FF" w:rsidP="00FB3B4A">
          <w:pPr>
            <w:pStyle w:val="aa"/>
            <w:jc w:val="right"/>
          </w:pPr>
          <w:r>
            <w:rPr>
              <w:rFonts w:hint="eastAsia"/>
            </w:rPr>
            <w:t>号</w:t>
          </w:r>
        </w:p>
      </w:tc>
    </w:tr>
  </w:tbl>
  <w:p w:rsidR="00F055FF" w:rsidRDefault="00F055FF" w:rsidP="00FB3B4A">
    <w:pPr>
      <w:pStyle w:val="aa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FF" w:rsidRDefault="00F055FF"/>
  <w:p w:rsidR="00F055FF" w:rsidRDefault="00F055FF">
    <w:r>
      <w:rPr>
        <w:rFonts w:hint="eastAsia"/>
      </w:rPr>
      <w:t>総務編（財団法人ハイウェイ交流センター組織規程）</w:t>
    </w:r>
  </w:p>
  <w:p w:rsidR="00F055FF" w:rsidRDefault="00F055F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6" w:rsidRDefault="00FC5DC6" w:rsidP="00FB3B4A">
    <w:pPr>
      <w:pStyle w:val="aa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6" w:rsidRDefault="00FC5DC6"/>
  <w:p w:rsidR="00FC5DC6" w:rsidRDefault="00FC5DC6">
    <w:r>
      <w:rPr>
        <w:rFonts w:hint="eastAsia"/>
      </w:rPr>
      <w:t>総務編（財団法人ハイウェイ交流センター組織規程）</w:t>
    </w:r>
  </w:p>
  <w:p w:rsidR="00FC5DC6" w:rsidRDefault="00FC5DC6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749"/>
    <w:multiLevelType w:val="hybridMultilevel"/>
    <w:tmpl w:val="7564F320"/>
    <w:lvl w:ilvl="0" w:tplc="AF1E7DB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CEB16D7"/>
    <w:multiLevelType w:val="hybridMultilevel"/>
    <w:tmpl w:val="9F981452"/>
    <w:lvl w:ilvl="0" w:tplc="11AA0644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2" w15:restartNumberingAfterBreak="0">
    <w:nsid w:val="3E6577A7"/>
    <w:multiLevelType w:val="hybridMultilevel"/>
    <w:tmpl w:val="A47EE67E"/>
    <w:lvl w:ilvl="0" w:tplc="1FDC7F4A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F54"/>
    <w:rsid w:val="00001124"/>
    <w:rsid w:val="00007659"/>
    <w:rsid w:val="00015821"/>
    <w:rsid w:val="00030CA2"/>
    <w:rsid w:val="00031473"/>
    <w:rsid w:val="0003727E"/>
    <w:rsid w:val="00054189"/>
    <w:rsid w:val="00057456"/>
    <w:rsid w:val="00060ABC"/>
    <w:rsid w:val="00076B51"/>
    <w:rsid w:val="00077D67"/>
    <w:rsid w:val="00084304"/>
    <w:rsid w:val="000851AB"/>
    <w:rsid w:val="00091A45"/>
    <w:rsid w:val="000B00AB"/>
    <w:rsid w:val="000D1106"/>
    <w:rsid w:val="000D1FFD"/>
    <w:rsid w:val="000F0F96"/>
    <w:rsid w:val="00107B49"/>
    <w:rsid w:val="001123C8"/>
    <w:rsid w:val="001133CC"/>
    <w:rsid w:val="001300D2"/>
    <w:rsid w:val="001327CE"/>
    <w:rsid w:val="00133F28"/>
    <w:rsid w:val="0014522C"/>
    <w:rsid w:val="00171BBE"/>
    <w:rsid w:val="00181D68"/>
    <w:rsid w:val="0019284E"/>
    <w:rsid w:val="001A0E3C"/>
    <w:rsid w:val="001B06EE"/>
    <w:rsid w:val="001B2381"/>
    <w:rsid w:val="001D4474"/>
    <w:rsid w:val="001D69A4"/>
    <w:rsid w:val="001E7016"/>
    <w:rsid w:val="0020603D"/>
    <w:rsid w:val="00213CB3"/>
    <w:rsid w:val="00216321"/>
    <w:rsid w:val="00221197"/>
    <w:rsid w:val="0022343A"/>
    <w:rsid w:val="00233EDE"/>
    <w:rsid w:val="00234681"/>
    <w:rsid w:val="0026595E"/>
    <w:rsid w:val="00271215"/>
    <w:rsid w:val="002809B8"/>
    <w:rsid w:val="00290D52"/>
    <w:rsid w:val="00300802"/>
    <w:rsid w:val="00325768"/>
    <w:rsid w:val="00332B76"/>
    <w:rsid w:val="00334261"/>
    <w:rsid w:val="003657EA"/>
    <w:rsid w:val="003670BF"/>
    <w:rsid w:val="003A0F86"/>
    <w:rsid w:val="003B45B8"/>
    <w:rsid w:val="003E0DF6"/>
    <w:rsid w:val="003E23F1"/>
    <w:rsid w:val="003F6D14"/>
    <w:rsid w:val="00401B59"/>
    <w:rsid w:val="00402426"/>
    <w:rsid w:val="00404B91"/>
    <w:rsid w:val="0042593E"/>
    <w:rsid w:val="004276A7"/>
    <w:rsid w:val="00456252"/>
    <w:rsid w:val="004639D3"/>
    <w:rsid w:val="00465501"/>
    <w:rsid w:val="004668FE"/>
    <w:rsid w:val="00475E66"/>
    <w:rsid w:val="00476B4C"/>
    <w:rsid w:val="00480EC2"/>
    <w:rsid w:val="00491722"/>
    <w:rsid w:val="004B2A08"/>
    <w:rsid w:val="004C4642"/>
    <w:rsid w:val="004D5B27"/>
    <w:rsid w:val="004D78F4"/>
    <w:rsid w:val="004E5214"/>
    <w:rsid w:val="004F5A25"/>
    <w:rsid w:val="004F5F54"/>
    <w:rsid w:val="005007FF"/>
    <w:rsid w:val="00501D98"/>
    <w:rsid w:val="00502D88"/>
    <w:rsid w:val="00520082"/>
    <w:rsid w:val="00520954"/>
    <w:rsid w:val="005235B3"/>
    <w:rsid w:val="0054239B"/>
    <w:rsid w:val="005518C7"/>
    <w:rsid w:val="005631BE"/>
    <w:rsid w:val="00565931"/>
    <w:rsid w:val="00567681"/>
    <w:rsid w:val="00570982"/>
    <w:rsid w:val="005B08E3"/>
    <w:rsid w:val="005C0EDE"/>
    <w:rsid w:val="005D5E71"/>
    <w:rsid w:val="005E4E6B"/>
    <w:rsid w:val="005E55EA"/>
    <w:rsid w:val="005E691C"/>
    <w:rsid w:val="005E6E64"/>
    <w:rsid w:val="005F630B"/>
    <w:rsid w:val="00603916"/>
    <w:rsid w:val="00607DED"/>
    <w:rsid w:val="00615E00"/>
    <w:rsid w:val="006258D6"/>
    <w:rsid w:val="006329C1"/>
    <w:rsid w:val="00641C15"/>
    <w:rsid w:val="0066437E"/>
    <w:rsid w:val="00670FB8"/>
    <w:rsid w:val="00674BBA"/>
    <w:rsid w:val="00691CE1"/>
    <w:rsid w:val="006A255B"/>
    <w:rsid w:val="006B31CA"/>
    <w:rsid w:val="006C54B0"/>
    <w:rsid w:val="006C68CC"/>
    <w:rsid w:val="006D2ED1"/>
    <w:rsid w:val="00706A63"/>
    <w:rsid w:val="00716F70"/>
    <w:rsid w:val="007231F8"/>
    <w:rsid w:val="007308F6"/>
    <w:rsid w:val="007376B7"/>
    <w:rsid w:val="00741314"/>
    <w:rsid w:val="00755252"/>
    <w:rsid w:val="00763DB6"/>
    <w:rsid w:val="00784DAB"/>
    <w:rsid w:val="007A4C02"/>
    <w:rsid w:val="007B18B0"/>
    <w:rsid w:val="007E1C12"/>
    <w:rsid w:val="007F0423"/>
    <w:rsid w:val="007F049A"/>
    <w:rsid w:val="007F136E"/>
    <w:rsid w:val="00801516"/>
    <w:rsid w:val="00810CE4"/>
    <w:rsid w:val="00815882"/>
    <w:rsid w:val="00842982"/>
    <w:rsid w:val="0085363C"/>
    <w:rsid w:val="0085782F"/>
    <w:rsid w:val="00862DC9"/>
    <w:rsid w:val="008818E0"/>
    <w:rsid w:val="008856BD"/>
    <w:rsid w:val="00894FC6"/>
    <w:rsid w:val="008A1145"/>
    <w:rsid w:val="008A1270"/>
    <w:rsid w:val="008C6A0E"/>
    <w:rsid w:val="008C7866"/>
    <w:rsid w:val="008D36F0"/>
    <w:rsid w:val="008F6CBA"/>
    <w:rsid w:val="00913746"/>
    <w:rsid w:val="009151D6"/>
    <w:rsid w:val="00927437"/>
    <w:rsid w:val="009563AD"/>
    <w:rsid w:val="009573FE"/>
    <w:rsid w:val="00966A8D"/>
    <w:rsid w:val="00980A9F"/>
    <w:rsid w:val="00984980"/>
    <w:rsid w:val="00986E48"/>
    <w:rsid w:val="009B6376"/>
    <w:rsid w:val="009C0836"/>
    <w:rsid w:val="009C1145"/>
    <w:rsid w:val="009C259A"/>
    <w:rsid w:val="009C29AB"/>
    <w:rsid w:val="009D7472"/>
    <w:rsid w:val="00A02E8D"/>
    <w:rsid w:val="00A02FFE"/>
    <w:rsid w:val="00A072A5"/>
    <w:rsid w:val="00A110DB"/>
    <w:rsid w:val="00A111B0"/>
    <w:rsid w:val="00A11AE7"/>
    <w:rsid w:val="00A167B4"/>
    <w:rsid w:val="00A21673"/>
    <w:rsid w:val="00A21E55"/>
    <w:rsid w:val="00A3575F"/>
    <w:rsid w:val="00A360C8"/>
    <w:rsid w:val="00A37F2F"/>
    <w:rsid w:val="00A64A91"/>
    <w:rsid w:val="00A874B3"/>
    <w:rsid w:val="00AB3DCF"/>
    <w:rsid w:val="00AC066E"/>
    <w:rsid w:val="00AC4770"/>
    <w:rsid w:val="00AD022D"/>
    <w:rsid w:val="00AE5199"/>
    <w:rsid w:val="00AF467B"/>
    <w:rsid w:val="00B05254"/>
    <w:rsid w:val="00B1339A"/>
    <w:rsid w:val="00B30F60"/>
    <w:rsid w:val="00B3337B"/>
    <w:rsid w:val="00B519DF"/>
    <w:rsid w:val="00B778D4"/>
    <w:rsid w:val="00B96E3A"/>
    <w:rsid w:val="00B972C5"/>
    <w:rsid w:val="00BC3D39"/>
    <w:rsid w:val="00BD718A"/>
    <w:rsid w:val="00C20F93"/>
    <w:rsid w:val="00C22AFF"/>
    <w:rsid w:val="00C24B4A"/>
    <w:rsid w:val="00C306F4"/>
    <w:rsid w:val="00C33659"/>
    <w:rsid w:val="00C33CC1"/>
    <w:rsid w:val="00C4158B"/>
    <w:rsid w:val="00C704B5"/>
    <w:rsid w:val="00C85D24"/>
    <w:rsid w:val="00CA38AE"/>
    <w:rsid w:val="00CA396B"/>
    <w:rsid w:val="00CB1A62"/>
    <w:rsid w:val="00CD743A"/>
    <w:rsid w:val="00CE7317"/>
    <w:rsid w:val="00D22F03"/>
    <w:rsid w:val="00D83740"/>
    <w:rsid w:val="00D953E2"/>
    <w:rsid w:val="00DB12D1"/>
    <w:rsid w:val="00DB6A9E"/>
    <w:rsid w:val="00DC3BC5"/>
    <w:rsid w:val="00DD532C"/>
    <w:rsid w:val="00E20686"/>
    <w:rsid w:val="00E219BD"/>
    <w:rsid w:val="00E22EE2"/>
    <w:rsid w:val="00E324FF"/>
    <w:rsid w:val="00E415E2"/>
    <w:rsid w:val="00E453B2"/>
    <w:rsid w:val="00E7064A"/>
    <w:rsid w:val="00E77280"/>
    <w:rsid w:val="00ED05B5"/>
    <w:rsid w:val="00ED125A"/>
    <w:rsid w:val="00EE4F21"/>
    <w:rsid w:val="00EF095D"/>
    <w:rsid w:val="00EF46F1"/>
    <w:rsid w:val="00EF4999"/>
    <w:rsid w:val="00EF4CB7"/>
    <w:rsid w:val="00EF5806"/>
    <w:rsid w:val="00EF6D8F"/>
    <w:rsid w:val="00F055FF"/>
    <w:rsid w:val="00F06C7A"/>
    <w:rsid w:val="00F16932"/>
    <w:rsid w:val="00F35788"/>
    <w:rsid w:val="00F35901"/>
    <w:rsid w:val="00F62A1D"/>
    <w:rsid w:val="00F82DBA"/>
    <w:rsid w:val="00F87007"/>
    <w:rsid w:val="00F9262D"/>
    <w:rsid w:val="00F938AF"/>
    <w:rsid w:val="00FA1CB7"/>
    <w:rsid w:val="00FB7F4D"/>
    <w:rsid w:val="00FC0BF9"/>
    <w:rsid w:val="00FC5DC6"/>
    <w:rsid w:val="00FE2BC3"/>
    <w:rsid w:val="00FF0ECC"/>
    <w:rsid w:val="00FF22D5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939FEA-C957-4454-AC85-78FC979D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6C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6C7A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F06C7A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6C7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06C7A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6C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6C7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258D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6258D6"/>
    <w:rPr>
      <w:rFonts w:cs="Times New Roman"/>
      <w:sz w:val="22"/>
      <w:szCs w:val="22"/>
    </w:rPr>
  </w:style>
  <w:style w:type="paragraph" w:styleId="ae">
    <w:name w:val="Revision"/>
    <w:hidden/>
    <w:uiPriority w:val="99"/>
    <w:semiHidden/>
    <w:rsid w:val="005C0EDE"/>
    <w:rPr>
      <w:kern w:val="2"/>
      <w:sz w:val="21"/>
      <w:szCs w:val="22"/>
    </w:rPr>
  </w:style>
  <w:style w:type="table" w:styleId="af">
    <w:name w:val="Table Grid"/>
    <w:basedOn w:val="a1"/>
    <w:uiPriority w:val="59"/>
    <w:rsid w:val="00C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C830-4E06-4E00-BF82-36DFAE03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23</cp:revision>
  <cp:lastPrinted>2018-07-02T01:29:00Z</cp:lastPrinted>
  <dcterms:created xsi:type="dcterms:W3CDTF">2018-05-16T01:28:00Z</dcterms:created>
  <dcterms:modified xsi:type="dcterms:W3CDTF">2023-06-26T04:41:00Z</dcterms:modified>
</cp:coreProperties>
</file>